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43" w:rsidRPr="00A32AB4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b/>
          <w:sz w:val="24"/>
          <w:szCs w:val="24"/>
        </w:rPr>
      </w:pPr>
      <w:r w:rsidRPr="00A32AB4">
        <w:rPr>
          <w:rStyle w:val="105pt"/>
          <w:b/>
          <w:sz w:val="24"/>
          <w:szCs w:val="24"/>
        </w:rPr>
        <w:t>ДОГОВОР</w:t>
      </w:r>
      <w:r w:rsidR="007C7810" w:rsidRPr="00A32AB4">
        <w:rPr>
          <w:rStyle w:val="105pt"/>
          <w:b/>
          <w:sz w:val="24"/>
          <w:szCs w:val="24"/>
        </w:rPr>
        <w:t xml:space="preserve"> </w:t>
      </w:r>
      <w:r w:rsidR="009F3FC1" w:rsidRPr="00A32AB4">
        <w:rPr>
          <w:rStyle w:val="105pt"/>
          <w:b/>
          <w:sz w:val="24"/>
          <w:szCs w:val="24"/>
        </w:rPr>
        <w:t>№ _________________</w:t>
      </w:r>
    </w:p>
    <w:p w:rsidR="00D20943" w:rsidRPr="00A771DB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6"/>
          <w:szCs w:val="24"/>
        </w:rPr>
      </w:pPr>
      <w:r w:rsidRPr="00A771DB">
        <w:rPr>
          <w:rStyle w:val="105pt"/>
          <w:rFonts w:ascii="Liberation Serif" w:hAnsi="Liberation Serif" w:cs="Liberation Serif"/>
          <w:sz w:val="26"/>
          <w:szCs w:val="24"/>
        </w:rPr>
        <w:t>на установку и эксплуатацию рекламно</w:t>
      </w:r>
      <w:r w:rsidR="00AD3599" w:rsidRPr="00A771DB">
        <w:rPr>
          <w:rStyle w:val="105pt"/>
          <w:rFonts w:ascii="Liberation Serif" w:hAnsi="Liberation Serif" w:cs="Liberation Serif"/>
          <w:sz w:val="26"/>
          <w:szCs w:val="24"/>
        </w:rPr>
        <w:t>й</w:t>
      </w:r>
      <w:r w:rsidRPr="00A771DB">
        <w:rPr>
          <w:rStyle w:val="105pt"/>
          <w:rFonts w:ascii="Liberation Serif" w:hAnsi="Liberation Serif" w:cs="Liberation Serif"/>
          <w:sz w:val="26"/>
          <w:szCs w:val="24"/>
        </w:rPr>
        <w:t xml:space="preserve"> конструкции</w:t>
      </w:r>
    </w:p>
    <w:p w:rsidR="00D20943" w:rsidRPr="00A32AB4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9F3FC1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г. Екатеринбург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ab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от «___» ____________20___ г.</w:t>
      </w:r>
    </w:p>
    <w:p w:rsidR="009F3FC1" w:rsidRPr="00A32AB4" w:rsidRDefault="00E674D9" w:rsidP="00A771DB">
      <w:pPr>
        <w:pStyle w:val="11"/>
        <w:shd w:val="clear" w:color="auto" w:fill="auto"/>
        <w:spacing w:line="240" w:lineRule="auto"/>
        <w:ind w:right="6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A32AB4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«</w:t>
      </w:r>
      <w:r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», </w:t>
      </w:r>
      <w:r w:rsidR="009F3FC1" w:rsidRPr="00A32AB4">
        <w:rPr>
          <w:sz w:val="24"/>
          <w:szCs w:val="24"/>
        </w:rPr>
        <w:t>Государственное казенное учреждение Свердловской области «Управление автомобильных дорог»,</w:t>
      </w:r>
      <w:r w:rsidR="009F3FC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- Управление)</w:t>
      </w:r>
      <w:r w:rsidR="009F3FC1" w:rsidRPr="00A32AB4">
        <w:rPr>
          <w:sz w:val="24"/>
          <w:szCs w:val="24"/>
        </w:rPr>
        <w:t xml:space="preserve"> в лице </w:t>
      </w:r>
      <w:r w:rsidR="00213A6B" w:rsidRPr="00A32AB4">
        <w:rPr>
          <w:sz w:val="24"/>
          <w:szCs w:val="24"/>
        </w:rPr>
        <w:t>____________________</w:t>
      </w:r>
      <w:r w:rsidR="009F3FC1" w:rsidRPr="00A32AB4">
        <w:rPr>
          <w:sz w:val="24"/>
          <w:szCs w:val="24"/>
        </w:rPr>
        <w:t xml:space="preserve">, действующего на основании </w:t>
      </w:r>
      <w:r w:rsidR="00213A6B" w:rsidRPr="00A32AB4">
        <w:rPr>
          <w:sz w:val="24"/>
          <w:szCs w:val="24"/>
        </w:rPr>
        <w:t>____________________________</w:t>
      </w:r>
      <w:r w:rsidR="00C603C0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с одной стороны и</w:t>
      </w:r>
    </w:p>
    <w:p w:rsidR="00E674D9" w:rsidRPr="00A32AB4" w:rsidRDefault="00E674D9" w:rsidP="00A771DB">
      <w:pPr>
        <w:pStyle w:val="11"/>
        <w:shd w:val="clear" w:color="auto" w:fill="auto"/>
        <w:spacing w:line="240" w:lineRule="auto"/>
        <w:ind w:right="6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_</w:t>
      </w:r>
      <w:r w:rsidR="000318B0" w:rsidRPr="00A32AB4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A32AB4" w:rsidRDefault="00D20943" w:rsidP="00A771DB">
      <w:pPr>
        <w:pStyle w:val="60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A771DB">
      <w:pPr>
        <w:pStyle w:val="60"/>
        <w:shd w:val="clear" w:color="auto" w:fill="auto"/>
        <w:spacing w:line="240" w:lineRule="auto"/>
        <w:ind w:firstLine="567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A32AB4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D20943" w:rsidRPr="00A32AB4" w:rsidRDefault="00D20943" w:rsidP="00A771DB">
      <w:pPr>
        <w:pStyle w:val="11"/>
        <w:shd w:val="clear" w:color="auto" w:fill="auto"/>
        <w:spacing w:line="240" w:lineRule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CD146A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редоставляет рекламораспространителю право разместить рекламную конструкцию на земельном участке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>, указанном в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иложении 1 к настоящему договору,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1E2AAE" w:rsidRPr="00A32AB4" w:rsidRDefault="00D20943" w:rsidP="00A771DB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Основные характеристики</w:t>
      </w:r>
      <w:r w:rsidR="00D56235" w:rsidRPr="00A32AB4">
        <w:rPr>
          <w:rStyle w:val="105pt"/>
          <w:sz w:val="24"/>
          <w:szCs w:val="24"/>
        </w:rPr>
        <w:t xml:space="preserve"> и т</w:t>
      </w:r>
      <w:r w:rsidR="00D56235" w:rsidRPr="00A32AB4">
        <w:rPr>
          <w:sz w:val="24"/>
          <w:szCs w:val="24"/>
        </w:rPr>
        <w:t xml:space="preserve">ехнические требования к установке и эксплуатации </w:t>
      </w:r>
      <w:r w:rsidRPr="00A32AB4">
        <w:rPr>
          <w:rStyle w:val="105pt"/>
          <w:sz w:val="24"/>
          <w:szCs w:val="24"/>
        </w:rPr>
        <w:t>рекламной конструкции</w:t>
      </w:r>
      <w:r w:rsidR="001E2AAE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риведены в приложении № 1 к настоящему Договору</w:t>
      </w:r>
      <w:r w:rsidR="001E2AAE" w:rsidRPr="00A32AB4">
        <w:rPr>
          <w:rStyle w:val="105pt"/>
          <w:sz w:val="24"/>
          <w:szCs w:val="24"/>
        </w:rPr>
        <w:t xml:space="preserve">: </w:t>
      </w:r>
    </w:p>
    <w:p w:rsidR="001E2AAE" w:rsidRPr="00A32AB4" w:rsidRDefault="001E2AAE" w:rsidP="00A771DB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 место</w:t>
      </w:r>
      <w:r w:rsidR="00D20943" w:rsidRPr="00A32AB4">
        <w:rPr>
          <w:rStyle w:val="105pt"/>
          <w:sz w:val="24"/>
          <w:szCs w:val="24"/>
        </w:rPr>
        <w:t xml:space="preserve"> </w:t>
      </w:r>
      <w:r w:rsidR="005E3CF6" w:rsidRPr="00A32AB4">
        <w:rPr>
          <w:rStyle w:val="105pt"/>
          <w:sz w:val="24"/>
          <w:szCs w:val="24"/>
        </w:rPr>
        <w:t>размещения</w:t>
      </w:r>
      <w:r w:rsidRPr="00A32AB4">
        <w:rPr>
          <w:rStyle w:val="105pt"/>
          <w:sz w:val="24"/>
          <w:szCs w:val="24"/>
        </w:rPr>
        <w:t>;</w:t>
      </w:r>
    </w:p>
    <w:p w:rsidR="001E2AAE" w:rsidRPr="00A32AB4" w:rsidRDefault="001E2AAE" w:rsidP="00A771DB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</w:t>
      </w:r>
      <w:r w:rsidRPr="00A32AB4">
        <w:rPr>
          <w:sz w:val="24"/>
          <w:szCs w:val="24"/>
        </w:rPr>
        <w:t xml:space="preserve"> т</w:t>
      </w:r>
      <w:r w:rsidRPr="00A32AB4">
        <w:rPr>
          <w:rStyle w:val="105pt"/>
          <w:sz w:val="24"/>
          <w:szCs w:val="24"/>
        </w:rPr>
        <w:t>ип рекламной конструкции;</w:t>
      </w:r>
    </w:p>
    <w:p w:rsidR="001E2AAE" w:rsidRPr="00A32AB4" w:rsidRDefault="001E2AAE" w:rsidP="00A771DB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</w:t>
      </w:r>
      <w:r w:rsidRPr="00A32AB4">
        <w:rPr>
          <w:sz w:val="24"/>
          <w:szCs w:val="24"/>
        </w:rPr>
        <w:t xml:space="preserve"> в</w:t>
      </w:r>
      <w:r w:rsidRPr="00A32AB4">
        <w:rPr>
          <w:rStyle w:val="105pt"/>
          <w:sz w:val="24"/>
          <w:szCs w:val="24"/>
        </w:rPr>
        <w:t>ид рекламной конструкции;</w:t>
      </w:r>
    </w:p>
    <w:p w:rsidR="001E2AAE" w:rsidRPr="00A32AB4" w:rsidRDefault="001E2AAE" w:rsidP="00A771DB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– характеристики рекламной конструкции;</w:t>
      </w:r>
    </w:p>
    <w:p w:rsidR="00D20943" w:rsidRPr="00A32AB4" w:rsidRDefault="00D20943" w:rsidP="00A771DB">
      <w:pPr>
        <w:ind w:firstLine="567"/>
        <w:rPr>
          <w:rFonts w:ascii="Liberation Serif" w:hAnsi="Liberation Serif" w:cs="Liberation Serif"/>
          <w:sz w:val="2"/>
          <w:szCs w:val="2"/>
        </w:rPr>
      </w:pPr>
    </w:p>
    <w:p w:rsidR="00662305" w:rsidRPr="00A32AB4" w:rsidRDefault="00D20943" w:rsidP="00A771DB">
      <w:pPr>
        <w:pStyle w:val="11"/>
        <w:shd w:val="clear" w:color="auto" w:fill="auto"/>
        <w:ind w:left="20" w:right="6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ая конструкция должна соответствовать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>приложению № 1 к настоящему договору.</w:t>
      </w:r>
    </w:p>
    <w:p w:rsidR="00D20943" w:rsidRPr="00A32AB4" w:rsidRDefault="00D20943" w:rsidP="00A771DB">
      <w:pPr>
        <w:pStyle w:val="70"/>
        <w:shd w:val="clear" w:color="auto" w:fill="auto"/>
        <w:ind w:left="20" w:firstLine="567"/>
        <w:rPr>
          <w:rFonts w:ascii="Liberation Serif" w:hAnsi="Liberation Serif" w:cs="Liberation Serif"/>
          <w:sz w:val="24"/>
          <w:szCs w:val="24"/>
        </w:rPr>
      </w:pPr>
      <w:r w:rsidRPr="00A32AB4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A32AB4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A32AB4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DE0A6A" w:rsidRPr="00A32AB4">
        <w:rPr>
          <w:rStyle w:val="7105pt"/>
          <w:rFonts w:ascii="Liberation Serif" w:hAnsi="Liberation Serif" w:cs="Liberation Serif"/>
          <w:sz w:val="24"/>
          <w:szCs w:val="24"/>
        </w:rPr>
        <w:t>10 лет</w:t>
      </w:r>
      <w:r w:rsidR="00333E0B" w:rsidRPr="00A32AB4">
        <w:rPr>
          <w:rStyle w:val="7105pt"/>
          <w:rFonts w:ascii="Liberation Serif" w:hAnsi="Liberation Serif" w:cs="Liberation Serif"/>
          <w:sz w:val="24"/>
          <w:szCs w:val="24"/>
        </w:rPr>
        <w:t xml:space="preserve"> до __________________ года </w:t>
      </w:r>
      <w:r w:rsidR="00333E0B" w:rsidRPr="00A32AB4">
        <w:rPr>
          <w:rStyle w:val="7105pt"/>
          <w:rFonts w:ascii="Liberation Serif" w:hAnsi="Liberation Serif" w:cs="Liberation Serif"/>
          <w:i/>
          <w:sz w:val="24"/>
          <w:szCs w:val="24"/>
        </w:rPr>
        <w:t>(заполняется по результатам аукциона</w:t>
      </w:r>
      <w:r w:rsidR="00333E0B" w:rsidRPr="00A32AB4">
        <w:rPr>
          <w:rStyle w:val="7105pt"/>
          <w:rFonts w:ascii="Liberation Serif" w:hAnsi="Liberation Serif" w:cs="Liberation Serif"/>
          <w:sz w:val="24"/>
          <w:szCs w:val="24"/>
        </w:rPr>
        <w:t>)</w:t>
      </w:r>
      <w:r w:rsidR="00DE0A6A" w:rsidRPr="00A32AB4">
        <w:rPr>
          <w:rStyle w:val="7105pt"/>
          <w:rFonts w:ascii="Liberation Serif" w:hAnsi="Liberation Serif" w:cs="Liberation Serif"/>
          <w:sz w:val="24"/>
          <w:szCs w:val="24"/>
        </w:rPr>
        <w:t xml:space="preserve"> </w:t>
      </w:r>
      <w:r w:rsidR="00215D70" w:rsidRPr="00A32AB4">
        <w:rPr>
          <w:rFonts w:ascii="Liberation Serif" w:hAnsi="Liberation Serif" w:cs="Liberation Serif"/>
          <w:sz w:val="24"/>
          <w:szCs w:val="24"/>
        </w:rPr>
        <w:t>и пролонгации не подлежит.</w:t>
      </w:r>
    </w:p>
    <w:p w:rsidR="00F16875" w:rsidRPr="00A32AB4" w:rsidRDefault="00F16875" w:rsidP="00A771DB">
      <w:pPr>
        <w:pStyle w:val="70"/>
        <w:shd w:val="clear" w:color="auto" w:fill="auto"/>
        <w:ind w:left="20" w:firstLine="567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A771DB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A32AB4">
        <w:rPr>
          <w:rStyle w:val="6105pt"/>
          <w:rFonts w:ascii="Liberation Serif" w:hAnsi="Liberation Serif" w:cs="Liberation Serif"/>
          <w:b/>
          <w:sz w:val="24"/>
          <w:szCs w:val="24"/>
        </w:rPr>
        <w:t>2. Права и обязанности Сторон</w:t>
      </w:r>
    </w:p>
    <w:p w:rsidR="00D20943" w:rsidRPr="00A32AB4" w:rsidRDefault="00D20943" w:rsidP="00A771DB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A32AB4" w:rsidRDefault="00D77061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A32AB4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A32AB4" w:rsidRDefault="00325B82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>Приложением № 1 к настоящему договору.</w:t>
      </w:r>
      <w:r w:rsidR="00355DD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A32AB4" w:rsidRDefault="00325B82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A32AB4" w:rsidRDefault="00325B82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A32AB4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A32AB4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указанными в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иложении №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 настоящему договору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A32AB4" w:rsidRDefault="00325B82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A32AB4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A32AB4" w:rsidRDefault="00C762D4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A32AB4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A32AB4">
        <w:rPr>
          <w:rFonts w:ascii="Liberation Serif" w:hAnsi="Liberation Serif" w:cs="Liberation Serif"/>
          <w:sz w:val="24"/>
          <w:szCs w:val="24"/>
        </w:rPr>
        <w:t>и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A32AB4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A32AB4">
        <w:rPr>
          <w:rFonts w:ascii="Liberation Serif" w:hAnsi="Liberation Serif" w:cs="Liberation Serif"/>
          <w:sz w:val="24"/>
          <w:szCs w:val="24"/>
        </w:rPr>
        <w:t>«</w:t>
      </w:r>
      <w:r w:rsidR="00813729" w:rsidRPr="00A32AB4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A32AB4">
        <w:rPr>
          <w:rFonts w:ascii="Liberation Serif" w:hAnsi="Liberation Serif" w:cs="Liberation Serif"/>
          <w:sz w:val="24"/>
          <w:szCs w:val="24"/>
        </w:rPr>
        <w:t>»</w:t>
      </w:r>
      <w:r w:rsidR="006912B6" w:rsidRPr="00A32AB4">
        <w:rPr>
          <w:rFonts w:ascii="Liberation Serif" w:hAnsi="Liberation Serif" w:cs="Liberation Serif"/>
          <w:sz w:val="24"/>
          <w:szCs w:val="24"/>
        </w:rPr>
        <w:t>.</w:t>
      </w:r>
    </w:p>
    <w:p w:rsidR="00C31514" w:rsidRPr="00A32AB4" w:rsidRDefault="00C31514" w:rsidP="00A771DB">
      <w:pPr>
        <w:pStyle w:val="11"/>
        <w:shd w:val="clear" w:color="auto" w:fill="auto"/>
        <w:tabs>
          <w:tab w:val="left" w:pos="1311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ение об установке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</w:t>
      </w:r>
      <w:r w:rsidR="00643FA9" w:rsidRPr="00A32AB4">
        <w:rPr>
          <w:rStyle w:val="105pt"/>
          <w:rFonts w:ascii="Liberation Serif" w:hAnsi="Liberation Serif" w:cs="Liberation Serif"/>
          <w:sz w:val="24"/>
          <w:szCs w:val="24"/>
        </w:rPr>
        <w:t>, подписать акт о соответствии рекламной конструкции  требованиям настоящего  договора (Приложение № 3)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220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345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и производстве работ по установке, эксплуатации, </w:t>
      </w:r>
      <w:r w:rsidR="00384000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монту,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обслуживани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A32AB4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A32AB4" w:rsidRDefault="006B5DAA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A32AB4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A32AB4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A32AB4" w:rsidRDefault="007F0AAA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в случае необходимости </w:t>
      </w:r>
      <w:r w:rsidR="00F7769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A32AB4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</w:t>
      </w:r>
      <w:r w:rsidR="00D52AFC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7F0AAA" w:rsidRPr="00A32AB4" w:rsidRDefault="00F976DB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</w:t>
      </w:r>
      <w:r w:rsidR="006875B5"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егающей к рекламной конструкции</w:t>
      </w:r>
      <w:r w:rsidRPr="00A32AB4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;</w:t>
      </w: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A771DB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 на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троени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A32AB4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A32AB4" w:rsidRDefault="00E5093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6875B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или обочину </w:t>
      </w:r>
      <w:r w:rsidR="00D52AFC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азработать и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конструкции, работ по смене контента и поддержанию эстетического вида конструкций (покраска, очищение от пыли и грязи и т.д.) с</w:t>
      </w:r>
      <w:r w:rsidR="00A771DB">
        <w:rPr>
          <w:rStyle w:val="105pt"/>
          <w:rFonts w:ascii="Liberation Serif" w:hAnsi="Liberation Serif" w:cs="Liberation Serif"/>
          <w:sz w:val="24"/>
          <w:szCs w:val="24"/>
        </w:rPr>
        <w:t xml:space="preserve"> Управлением и уведомить органы</w:t>
      </w:r>
      <w:r w:rsidR="004523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ГИБДД ГУ МВД </w:t>
      </w:r>
      <w:r w:rsidR="004523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Ф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о </w:t>
      </w:r>
      <w:r w:rsidR="003D39A3" w:rsidRPr="00A32AB4">
        <w:rPr>
          <w:rStyle w:val="105pt"/>
          <w:rFonts w:ascii="Liberation Serif" w:hAnsi="Liberation Serif" w:cs="Liberation Serif"/>
          <w:sz w:val="24"/>
          <w:szCs w:val="24"/>
        </w:rPr>
        <w:t>соответствующему</w:t>
      </w:r>
      <w:r w:rsidR="0045232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муниципальному образованию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215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273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A32AB4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, выданные в соответствии с пунктом 2.4.1 настоящего Договора.</w:t>
      </w:r>
    </w:p>
    <w:p w:rsidR="00D20943" w:rsidRPr="00A32AB4" w:rsidRDefault="00D77061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A32AB4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 письменной форме обо всех фактах возникновения прав третьих лиц в отношении рекламной конструкции </w:t>
      </w:r>
      <w:r w:rsidR="00E5093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A32AB4" w:rsidRDefault="00662305" w:rsidP="00A771DB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8E764A" w:rsidRPr="00A32AB4" w:rsidRDefault="00662305" w:rsidP="00A771DB">
      <w:pPr>
        <w:pStyle w:val="11"/>
        <w:shd w:val="clear" w:color="auto" w:fill="auto"/>
        <w:spacing w:line="240" w:lineRule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A32AB4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екламораспространителю за плату, указанную в приложении №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8E764A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его Договора, право установить и эксплуатировать рекламную конструкцию </w:t>
      </w:r>
      <w:r w:rsidR="00D56235" w:rsidRPr="00A32AB4">
        <w:rPr>
          <w:rStyle w:val="105pt"/>
          <w:rFonts w:ascii="Liberation Serif" w:hAnsi="Liberation Serif" w:cs="Liberation Serif"/>
          <w:sz w:val="24"/>
          <w:szCs w:val="24"/>
        </w:rPr>
        <w:t>на земельном участке, определённом приложением 1</w:t>
      </w:r>
      <w:r w:rsidR="005B41EC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662305" w:rsidP="00A771DB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A32AB4" w:rsidRDefault="00662305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A32AB4" w:rsidRDefault="00662305" w:rsidP="00A771DB">
      <w:pPr>
        <w:pStyle w:val="11"/>
        <w:shd w:val="clear" w:color="auto" w:fill="auto"/>
        <w:tabs>
          <w:tab w:val="left" w:pos="1249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</w:t>
      </w:r>
      <w:r w:rsidR="00D52AFC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662305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A32AB4" w:rsidRDefault="00D20943" w:rsidP="00A771DB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.4.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A32AB4" w:rsidRDefault="0066230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A32AB4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конструкции условиям настоящего договора и приложений к нему.</w:t>
      </w:r>
    </w:p>
    <w:p w:rsidR="00F02649" w:rsidRPr="00A32AB4" w:rsidRDefault="007C7810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.4.4.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Выдавать предписание об устранении выявленных нарушений.</w:t>
      </w:r>
    </w:p>
    <w:p w:rsidR="00D20943" w:rsidRPr="00A32AB4" w:rsidRDefault="00662305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A32AB4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A32AB4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A32AB4" w:rsidRDefault="00662305" w:rsidP="00A771DB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A32AB4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A32AB4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A32AB4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A32AB4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A32AB4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A32AB4" w:rsidRDefault="00566980" w:rsidP="00A771DB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2.4.</w:t>
      </w:r>
      <w:r w:rsidR="007C7810" w:rsidRPr="00A32AB4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2758F0" w:rsidRPr="00A32AB4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A32AB4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A32AB4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A32AB4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A32AB4" w:rsidRDefault="008D16B9" w:rsidP="00A771DB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A771DB">
      <w:pPr>
        <w:pStyle w:val="11"/>
        <w:shd w:val="clear" w:color="auto" w:fill="auto"/>
        <w:ind w:left="20" w:right="2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A32AB4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A32AB4" w:rsidRDefault="00D7706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A32AB4" w:rsidRDefault="0089522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A32AB4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A32AB4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A32AB4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A32AB4" w:rsidRDefault="00384000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О</w:t>
      </w:r>
      <w:r w:rsidR="00A72C65" w:rsidRPr="00A32AB4">
        <w:rPr>
          <w:rStyle w:val="105pt"/>
          <w:rFonts w:ascii="Liberation Serif" w:hAnsi="Liberation Serif" w:cs="Liberation Serif"/>
          <w:sz w:val="24"/>
          <w:szCs w:val="24"/>
        </w:rPr>
        <w:t>плат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A72C65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о настоящему Договору производится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соответствии с приложением № 2 к настоящему договору (расчет платы)</w:t>
      </w:r>
      <w:r w:rsidR="00A72C65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384000" w:rsidRPr="00A32AB4" w:rsidRDefault="00384000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Плата по договору рассчитывается Управлением со дня вступления настоящего договора в силу.</w:t>
      </w:r>
    </w:p>
    <w:p w:rsidR="003D64EB" w:rsidRPr="00A32AB4" w:rsidRDefault="00F40F2C" w:rsidP="00A771DB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A32AB4">
        <w:rPr>
          <w:rFonts w:ascii="Liberation Serif" w:eastAsiaTheme="minorHAnsi" w:hAnsi="Liberation Serif" w:cs="Liberation Serif"/>
          <w:lang w:val="ru-RU" w:eastAsia="en-US"/>
        </w:rPr>
        <w:lastRenderedPageBreak/>
        <w:t xml:space="preserve">При </w:t>
      </w:r>
      <w:r w:rsidRPr="00A32AB4">
        <w:rPr>
          <w:rFonts w:ascii="Liberation Serif" w:eastAsiaTheme="minorHAnsi" w:hAnsi="Liberation Serif" w:cs="Liberation Serif"/>
          <w:lang w:eastAsia="en-US"/>
        </w:rPr>
        <w:t>расторжении</w:t>
      </w:r>
      <w:r w:rsidR="003D64EB" w:rsidRPr="00A32AB4">
        <w:rPr>
          <w:rFonts w:ascii="Liberation Serif" w:eastAsiaTheme="minorHAnsi" w:hAnsi="Liberation Serif" w:cs="Liberation Serif"/>
          <w:lang w:eastAsia="en-US"/>
        </w:rPr>
        <w:t xml:space="preserve"> Договора</w:t>
      </w:r>
      <w:r w:rsidR="00895221" w:rsidRPr="00A32AB4">
        <w:rPr>
          <w:rFonts w:ascii="Liberation Serif" w:eastAsiaTheme="minorHAnsi" w:hAnsi="Liberation Serif" w:cs="Liberation Serif"/>
          <w:lang w:val="ru-RU" w:eastAsia="en-US"/>
        </w:rPr>
        <w:t>,</w:t>
      </w:r>
      <w:r w:rsidR="003D64EB" w:rsidRPr="00A32AB4">
        <w:rPr>
          <w:rFonts w:ascii="Liberation Serif" w:eastAsiaTheme="minorHAnsi" w:hAnsi="Liberation Serif" w:cs="Liberation Serif"/>
          <w:lang w:eastAsia="en-US"/>
        </w:rPr>
        <w:t xml:space="preserve"> платеж за последний </w:t>
      </w:r>
      <w:r w:rsidR="00F02649" w:rsidRPr="00A32AB4">
        <w:rPr>
          <w:rFonts w:ascii="Liberation Serif" w:eastAsiaTheme="minorHAnsi" w:hAnsi="Liberation Serif" w:cs="Liberation Serif"/>
          <w:lang w:val="ru-RU" w:eastAsia="en-US"/>
        </w:rPr>
        <w:t>год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3D64EB" w:rsidRPr="00A32AB4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</w:t>
      </w:r>
      <w:r w:rsidR="00F02649" w:rsidRPr="00A32AB4">
        <w:rPr>
          <w:rFonts w:ascii="Liberation Serif" w:eastAsiaTheme="minorHAnsi" w:hAnsi="Liberation Serif" w:cs="Liberation Serif"/>
          <w:lang w:val="ru-RU" w:eastAsia="en-US"/>
        </w:rPr>
        <w:t>ом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F02649" w:rsidRPr="00A32AB4">
        <w:rPr>
          <w:rFonts w:ascii="Liberation Serif" w:eastAsiaTheme="minorHAnsi" w:hAnsi="Liberation Serif" w:cs="Liberation Serif"/>
          <w:lang w:val="ru-RU" w:eastAsia="en-US"/>
        </w:rPr>
        <w:t>году</w:t>
      </w:r>
      <w:r w:rsidR="003D64EB" w:rsidRPr="00A32AB4">
        <w:rPr>
          <w:rFonts w:ascii="Liberation Serif" w:eastAsiaTheme="minorHAnsi" w:hAnsi="Liberation Serif" w:cs="Liberation Serif"/>
          <w:lang w:val="x-none" w:eastAsia="en-US"/>
        </w:rPr>
        <w:t>.</w:t>
      </w:r>
      <w:r w:rsidR="003B06DC" w:rsidRPr="00A32AB4">
        <w:rPr>
          <w:rFonts w:ascii="Liberation Serif" w:eastAsiaTheme="minorHAnsi" w:hAnsi="Liberation Serif" w:cs="Liberation Serif"/>
          <w:lang w:val="ru-RU" w:eastAsia="en-US"/>
        </w:rPr>
        <w:t xml:space="preserve"> </w:t>
      </w:r>
    </w:p>
    <w:p w:rsidR="003B06DC" w:rsidRPr="00A32AB4" w:rsidRDefault="003B06DC" w:rsidP="00A771DB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lang w:val="ru-RU" w:eastAsia="en-US"/>
        </w:rPr>
      </w:pPr>
      <w:r w:rsidRPr="00A32AB4">
        <w:rPr>
          <w:rFonts w:ascii="Liberation Serif" w:eastAsiaTheme="minorHAnsi" w:hAnsi="Liberation Serif" w:cs="Liberation Serif"/>
          <w:lang w:val="ru-RU" w:eastAsia="en-US"/>
        </w:rPr>
        <w:t>В случае досрочного расторжения настоящего договора</w:t>
      </w:r>
      <w:r w:rsidR="00F40F2C" w:rsidRPr="00A32AB4">
        <w:rPr>
          <w:rFonts w:ascii="Liberation Serif" w:eastAsiaTheme="minorHAnsi" w:hAnsi="Liberation Serif" w:cs="Liberation Serif"/>
          <w:lang w:val="ru-RU" w:eastAsia="en-US"/>
        </w:rPr>
        <w:t xml:space="preserve"> любые </w:t>
      </w:r>
      <w:r w:rsidR="00A771DB">
        <w:rPr>
          <w:rFonts w:ascii="Liberation Serif" w:eastAsiaTheme="minorHAnsi" w:hAnsi="Liberation Serif" w:cs="Liberation Serif"/>
          <w:lang w:val="ru-RU" w:eastAsia="en-US"/>
        </w:rPr>
        <w:t>затраты Рекламораспространителя</w:t>
      </w:r>
      <w:r w:rsidRPr="00A32AB4">
        <w:rPr>
          <w:rFonts w:ascii="Liberation Serif" w:eastAsiaTheme="minorHAnsi" w:hAnsi="Liberation Serif" w:cs="Liberation Serif"/>
          <w:lang w:val="ru-RU" w:eastAsia="en-US"/>
        </w:rPr>
        <w:t xml:space="preserve"> </w:t>
      </w:r>
      <w:r w:rsidR="00F40F2C" w:rsidRPr="00A32AB4">
        <w:rPr>
          <w:rFonts w:ascii="Liberation Serif" w:eastAsiaTheme="minorHAnsi" w:hAnsi="Liberation Serif" w:cs="Liberation Serif"/>
          <w:lang w:val="ru-RU" w:eastAsia="en-US"/>
        </w:rPr>
        <w:t>(убытки, упущенная выгода и т.д.) возмещению не подлежат.</w:t>
      </w:r>
    </w:p>
    <w:p w:rsidR="00511841" w:rsidRPr="00A32AB4" w:rsidRDefault="00D7706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A32AB4" w:rsidRDefault="0051184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A32AB4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A32AB4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 w:rsidRPr="00A32AB4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A32AB4" w:rsidRDefault="00620278" w:rsidP="00A771DB">
      <w:pPr>
        <w:pStyle w:val="11"/>
        <w:shd w:val="clear" w:color="auto" w:fill="auto"/>
        <w:tabs>
          <w:tab w:val="left" w:pos="1105"/>
          <w:tab w:val="left" w:pos="1134"/>
        </w:tabs>
        <w:ind w:right="20" w:firstLine="567"/>
        <w:jc w:val="both"/>
        <w:rPr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оследующие платежи Рекламораспространитель производит </w:t>
      </w:r>
      <w:r w:rsidR="006F273D" w:rsidRPr="00A32AB4">
        <w:rPr>
          <w:rStyle w:val="105pt"/>
          <w:rFonts w:ascii="Liberation Serif" w:hAnsi="Liberation Serif" w:cs="Liberation Serif"/>
          <w:sz w:val="24"/>
          <w:szCs w:val="28"/>
        </w:rPr>
        <w:t>ежегодно</w:t>
      </w:r>
      <w:r w:rsidR="00A72C65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до 1</w:t>
      </w:r>
      <w:r w:rsidR="006F273D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5 </w:t>
      </w:r>
      <w:r w:rsidR="00542C9C" w:rsidRPr="00A32AB4">
        <w:rPr>
          <w:rStyle w:val="105pt"/>
          <w:rFonts w:ascii="Liberation Serif" w:hAnsi="Liberation Serif" w:cs="Liberation Serif"/>
          <w:sz w:val="24"/>
          <w:szCs w:val="28"/>
        </w:rPr>
        <w:t>числа первого месяца</w:t>
      </w:r>
      <w:r w:rsidR="00901810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текущего года</w:t>
      </w:r>
      <w:r w:rsidR="00542C9C" w:rsidRPr="00A32AB4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D20943" w:rsidRPr="00A32AB4" w:rsidRDefault="00D20943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A32AB4" w:rsidRDefault="00E54FBA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год</w:t>
      </w:r>
      <w:r w:rsidR="0044548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сумма рассчитывается исходя из фактического количества дней действия Договора в указанном </w:t>
      </w:r>
      <w:r w:rsidR="00F02649" w:rsidRPr="00A32AB4">
        <w:rPr>
          <w:rStyle w:val="105pt"/>
          <w:rFonts w:ascii="Liberation Serif" w:hAnsi="Liberation Serif" w:cs="Liberation Serif"/>
          <w:sz w:val="24"/>
          <w:szCs w:val="24"/>
        </w:rPr>
        <w:t>году</w:t>
      </w:r>
      <w:r w:rsidR="003B06DC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. 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076"/>
          <w:tab w:val="left" w:pos="1134"/>
        </w:tabs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</w:t>
      </w:r>
      <w:r w:rsidR="006F273D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латежей(а)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о реквизитам, указанным 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жении </w:t>
      </w:r>
      <w:r w:rsidR="009B385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2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.</w:t>
      </w:r>
    </w:p>
    <w:p w:rsidR="00D20943" w:rsidRPr="00A32AB4" w:rsidRDefault="00D77061" w:rsidP="00A771DB">
      <w:pPr>
        <w:pStyle w:val="11"/>
        <w:shd w:val="clear" w:color="auto" w:fill="auto"/>
        <w:tabs>
          <w:tab w:val="left" w:pos="1134"/>
        </w:tabs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приложении </w:t>
      </w:r>
      <w:r w:rsidR="009B385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2 </w:t>
      </w:r>
      <w:r w:rsidR="009429F6" w:rsidRPr="00A32AB4">
        <w:rPr>
          <w:rStyle w:val="105pt"/>
          <w:rFonts w:ascii="Liberation Serif" w:hAnsi="Liberation Serif" w:cs="Liberation Serif"/>
          <w:sz w:val="24"/>
          <w:szCs w:val="24"/>
        </w:rPr>
        <w:t>к настоящему Договору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A32AB4" w:rsidRDefault="00D20943" w:rsidP="00A771DB">
      <w:pPr>
        <w:pStyle w:val="11"/>
        <w:shd w:val="clear" w:color="auto" w:fill="auto"/>
        <w:ind w:left="20" w:right="20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A771DB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A32AB4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A32AB4" w:rsidRDefault="00D20943" w:rsidP="00A771DB">
      <w:pPr>
        <w:pStyle w:val="60"/>
        <w:shd w:val="clear" w:color="auto" w:fill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</w:t>
      </w:r>
      <w:r w:rsidR="0019065E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правление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праве самостоятельно организовать демонтаж такой рекламной конструкции без предварительного уведомления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A771DB" w:rsidP="00A771DB">
      <w:pPr>
        <w:pStyle w:val="11"/>
        <w:shd w:val="clear" w:color="auto" w:fill="auto"/>
        <w:ind w:right="20" w:firstLine="567"/>
        <w:jc w:val="both"/>
        <w:rPr>
          <w:sz w:val="24"/>
          <w:szCs w:val="24"/>
        </w:rPr>
      </w:pPr>
      <w:r>
        <w:rPr>
          <w:rStyle w:val="105pt"/>
          <w:rFonts w:ascii="Liberation Serif" w:hAnsi="Liberation Serif" w:cs="Liberation Serif"/>
          <w:sz w:val="24"/>
          <w:szCs w:val="24"/>
        </w:rPr>
        <w:t>Управление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уведомляет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</w:t>
      </w:r>
      <w:r w:rsidR="00D20943" w:rsidRPr="00A32AB4">
        <w:rPr>
          <w:rStyle w:val="105pt"/>
          <w:sz w:val="24"/>
          <w:szCs w:val="24"/>
        </w:rPr>
        <w:t>о демонтаже рекламной конструкции.</w:t>
      </w: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sz w:val="24"/>
          <w:szCs w:val="24"/>
        </w:rPr>
      </w:pPr>
      <w:r w:rsidRPr="00A32AB4">
        <w:rPr>
          <w:rStyle w:val="105pt"/>
          <w:sz w:val="24"/>
          <w:szCs w:val="24"/>
        </w:rPr>
        <w:t xml:space="preserve">Расходы </w:t>
      </w:r>
      <w:r w:rsidR="0046139A" w:rsidRPr="00A32AB4">
        <w:rPr>
          <w:rStyle w:val="105pt"/>
          <w:sz w:val="24"/>
          <w:szCs w:val="24"/>
        </w:rPr>
        <w:t>Управления</w:t>
      </w:r>
      <w:r w:rsidRPr="00A32AB4">
        <w:rPr>
          <w:rStyle w:val="105pt"/>
          <w:sz w:val="24"/>
          <w:szCs w:val="24"/>
        </w:rPr>
        <w:t xml:space="preserve">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A32AB4">
        <w:rPr>
          <w:rStyle w:val="105pt"/>
          <w:sz w:val="24"/>
          <w:szCs w:val="24"/>
        </w:rPr>
        <w:t>Рекламораспространитель</w:t>
      </w:r>
      <w:r w:rsidRPr="00A32AB4">
        <w:rPr>
          <w:rStyle w:val="105pt"/>
          <w:sz w:val="24"/>
          <w:szCs w:val="24"/>
        </w:rPr>
        <w:t>.</w:t>
      </w:r>
    </w:p>
    <w:p w:rsidR="00B62FEA" w:rsidRPr="00A32AB4" w:rsidRDefault="00D20943" w:rsidP="00A771DB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Style w:val="105pt"/>
          <w:rFonts w:eastAsia="Arial Unicode MS"/>
          <w:sz w:val="24"/>
          <w:szCs w:val="24"/>
        </w:rPr>
      </w:pPr>
      <w:r w:rsidRPr="00A32AB4">
        <w:rPr>
          <w:rStyle w:val="105pt"/>
          <w:rFonts w:eastAsia="Arial Unicode MS"/>
          <w:sz w:val="24"/>
          <w:szCs w:val="24"/>
        </w:rPr>
        <w:t xml:space="preserve">4.2. </w:t>
      </w:r>
      <w:r w:rsidR="00E55528" w:rsidRPr="00A32AB4">
        <w:rPr>
          <w:rStyle w:val="105pt"/>
          <w:rFonts w:eastAsia="Arial Unicode MS"/>
          <w:sz w:val="24"/>
          <w:szCs w:val="24"/>
        </w:rPr>
        <w:t>Рекламораспространитель</w:t>
      </w:r>
      <w:r w:rsidR="00931E96" w:rsidRPr="00A32AB4">
        <w:rPr>
          <w:rStyle w:val="105pt"/>
          <w:rFonts w:eastAsia="Arial Unicode MS"/>
          <w:sz w:val="24"/>
          <w:szCs w:val="24"/>
        </w:rPr>
        <w:t xml:space="preserve"> обязуется н</w:t>
      </w:r>
      <w:r w:rsidR="00B82EBC" w:rsidRPr="00A32AB4">
        <w:rPr>
          <w:rStyle w:val="105pt"/>
          <w:rFonts w:eastAsia="Arial Unicode MS"/>
          <w:sz w:val="24"/>
          <w:szCs w:val="24"/>
        </w:rPr>
        <w:t xml:space="preserve">е допускать нахождения средств наружной рекламы без информационных сообщений. В </w:t>
      </w:r>
      <w:r w:rsidR="00093418" w:rsidRPr="00A32AB4">
        <w:rPr>
          <w:rStyle w:val="105pt"/>
          <w:rFonts w:eastAsia="Arial Unicode MS"/>
          <w:sz w:val="24"/>
          <w:szCs w:val="24"/>
          <w:lang w:val="ru-RU"/>
        </w:rPr>
        <w:t xml:space="preserve">указанном случае, </w:t>
      </w:r>
      <w:r w:rsidR="00B82EBC" w:rsidRPr="00A32AB4">
        <w:rPr>
          <w:rStyle w:val="105pt"/>
          <w:rFonts w:eastAsia="Arial Unicode MS"/>
          <w:sz w:val="24"/>
          <w:szCs w:val="24"/>
        </w:rPr>
        <w:t>владелец</w:t>
      </w:r>
      <w:r w:rsidR="00093418" w:rsidRPr="00A32AB4">
        <w:rPr>
          <w:rStyle w:val="105pt"/>
          <w:rFonts w:eastAsia="Arial Unicode MS"/>
          <w:sz w:val="24"/>
          <w:szCs w:val="24"/>
          <w:lang w:val="ru-RU"/>
        </w:rPr>
        <w:t xml:space="preserve"> оформляет информационное поле в соответствии с п. 1</w:t>
      </w:r>
      <w:r w:rsidR="002C7066">
        <w:rPr>
          <w:rFonts w:ascii="Times New Roman" w:hAnsi="Times New Roman" w:cs="Times New Roman"/>
          <w:lang w:val="ru-RU" w:eastAsia="en-US"/>
        </w:rPr>
        <w:t>4</w:t>
      </w:r>
      <w:r w:rsidR="00093418" w:rsidRPr="00A32AB4">
        <w:rPr>
          <w:rFonts w:ascii="Times New Roman" w:hAnsi="Times New Roman" w:cs="Times New Roman"/>
          <w:lang w:val="ru-RU" w:eastAsia="en-US"/>
        </w:rPr>
        <w:t xml:space="preserve"> Приложения № 1 к настоящему договору</w:t>
      </w:r>
      <w:r w:rsidR="00F02649" w:rsidRPr="00A32AB4">
        <w:rPr>
          <w:rFonts w:ascii="Times New Roman" w:hAnsi="Times New Roman" w:cs="Times New Roman"/>
          <w:lang w:eastAsia="en-US"/>
        </w:rPr>
        <w:t xml:space="preserve">. </w:t>
      </w:r>
    </w:p>
    <w:p w:rsidR="0009454E" w:rsidRPr="00A32AB4" w:rsidRDefault="00432E72" w:rsidP="00A771DB">
      <w:pPr>
        <w:pStyle w:val="11"/>
        <w:shd w:val="clear" w:color="auto" w:fill="auto"/>
        <w:ind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4.3.</w:t>
      </w:r>
      <w:r w:rsidR="00FF4E8E" w:rsidRPr="00A32AB4">
        <w:rPr>
          <w:rStyle w:val="105pt"/>
          <w:sz w:val="24"/>
          <w:szCs w:val="24"/>
        </w:rPr>
        <w:t> Рекламораспространитель</w:t>
      </w:r>
      <w:r w:rsidR="0009454E" w:rsidRPr="00A32AB4">
        <w:rPr>
          <w:rStyle w:val="105pt"/>
          <w:sz w:val="24"/>
          <w:szCs w:val="24"/>
        </w:rPr>
        <w:t xml:space="preserve"> обязуется предпринять все зависящие от него меры, </w:t>
      </w:r>
      <w:r w:rsidR="00C67C67" w:rsidRPr="00A32AB4">
        <w:rPr>
          <w:rStyle w:val="105pt"/>
          <w:sz w:val="24"/>
          <w:szCs w:val="24"/>
        </w:rPr>
        <w:t xml:space="preserve">предусмотренные действующим законодательством, </w:t>
      </w:r>
      <w:r w:rsidR="0009454E" w:rsidRPr="00A32AB4">
        <w:rPr>
          <w:rStyle w:val="105pt"/>
          <w:sz w:val="24"/>
          <w:szCs w:val="24"/>
        </w:rPr>
        <w:t>направленные на установку рекламной конструкции.</w:t>
      </w:r>
    </w:p>
    <w:p w:rsidR="00432E72" w:rsidRPr="00A32AB4" w:rsidRDefault="00B62FEA" w:rsidP="00A771D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lang w:val="ru-RU"/>
        </w:rPr>
      </w:pPr>
      <w:r w:rsidRPr="00A32AB4">
        <w:rPr>
          <w:rStyle w:val="105pt"/>
          <w:rFonts w:eastAsia="Arial Unicode MS"/>
          <w:sz w:val="24"/>
          <w:szCs w:val="24"/>
        </w:rPr>
        <w:t xml:space="preserve">При возникновении, после вступления в силу настоящего </w:t>
      </w:r>
      <w:r w:rsidR="00445481" w:rsidRPr="00A32AB4">
        <w:rPr>
          <w:rStyle w:val="105pt"/>
          <w:rFonts w:eastAsia="Arial Unicode MS"/>
          <w:sz w:val="24"/>
          <w:szCs w:val="24"/>
          <w:lang w:val="ru-RU"/>
        </w:rPr>
        <w:t>Д</w:t>
      </w:r>
      <w:r w:rsidRPr="00A32AB4">
        <w:rPr>
          <w:rStyle w:val="105pt"/>
          <w:rFonts w:eastAsia="Arial Unicode MS"/>
          <w:sz w:val="24"/>
          <w:szCs w:val="24"/>
        </w:rPr>
        <w:t xml:space="preserve">оговора, </w:t>
      </w:r>
      <w:r w:rsidRPr="00A32AB4">
        <w:rPr>
          <w:rFonts w:ascii="Times New Roman" w:hAnsi="Times New Roman" w:cs="Times New Roman"/>
        </w:rPr>
        <w:t>обстоятельств, делающих невозможным осуществление установки рекламной конструкц</w:t>
      </w:r>
      <w:r w:rsidRPr="00A32AB4">
        <w:rPr>
          <w:rFonts w:ascii="Liberation Serif" w:hAnsi="Liberation Serif" w:cs="Liberation Serif"/>
        </w:rPr>
        <w:t>ии</w:t>
      </w:r>
      <w:r w:rsidR="0009454E" w:rsidRPr="00A32AB4">
        <w:rPr>
          <w:rFonts w:ascii="Liberation Serif" w:hAnsi="Liberation Serif" w:cs="Liberation Serif"/>
        </w:rPr>
        <w:t xml:space="preserve"> </w:t>
      </w:r>
      <w:r w:rsidRPr="00A32AB4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A32AB4">
        <w:rPr>
          <w:rFonts w:ascii="Liberation Serif" w:hAnsi="Liberation Serif" w:cs="Liberation Serif"/>
          <w:lang w:val="ru-RU"/>
        </w:rPr>
        <w:t xml:space="preserve">: </w:t>
      </w:r>
      <w:r w:rsidRPr="00A32AB4">
        <w:rPr>
          <w:rFonts w:ascii="Liberation Serif" w:hAnsi="Liberation Serif" w:cs="Liberation Serif"/>
        </w:rPr>
        <w:t xml:space="preserve">ведение </w:t>
      </w:r>
      <w:r w:rsidR="00C35F90" w:rsidRPr="00A32AB4">
        <w:rPr>
          <w:rFonts w:ascii="Liberation Serif" w:hAnsi="Liberation Serif" w:cs="Liberation Serif"/>
          <w:lang w:val="ru-RU"/>
        </w:rPr>
        <w:t>строительно-монтажных</w:t>
      </w:r>
      <w:r w:rsidRPr="00A32AB4">
        <w:rPr>
          <w:rFonts w:ascii="Liberation Serif" w:hAnsi="Liberation Serif" w:cs="Liberation Serif"/>
        </w:rPr>
        <w:t xml:space="preserve"> работ, работ по ремонту инженерных сетей (водопровода, канализации, кабельных сетей, газопроводов</w:t>
      </w:r>
      <w:r w:rsidR="00D90965" w:rsidRPr="00A32AB4">
        <w:rPr>
          <w:rFonts w:ascii="Liberation Serif" w:hAnsi="Liberation Serif" w:cs="Liberation Serif"/>
          <w:lang w:val="ru-RU"/>
        </w:rPr>
        <w:t xml:space="preserve"> и т.п.</w:t>
      </w:r>
      <w:r w:rsidRPr="00A32AB4">
        <w:rPr>
          <w:rFonts w:ascii="Liberation Serif" w:hAnsi="Liberation Serif" w:cs="Liberation Serif"/>
        </w:rPr>
        <w:t>)</w:t>
      </w:r>
      <w:r w:rsidR="0084078A" w:rsidRPr="00A32AB4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A32AB4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A32AB4">
        <w:rPr>
          <w:rFonts w:ascii="Liberation Serif" w:hAnsi="Liberation Serif" w:cs="Liberation Serif"/>
          <w:lang w:val="ru-RU"/>
        </w:rPr>
        <w:t>х</w:t>
      </w:r>
      <w:r w:rsidR="0084078A" w:rsidRPr="00A32AB4">
        <w:rPr>
          <w:rFonts w:ascii="Liberation Serif" w:hAnsi="Liberation Serif" w:cs="Liberation Serif"/>
        </w:rPr>
        <w:t xml:space="preserve"> известными Рекламораспространителю и (или) </w:t>
      </w:r>
      <w:r w:rsidR="00D07A66" w:rsidRPr="00A32AB4">
        <w:rPr>
          <w:rFonts w:ascii="Liberation Serif" w:hAnsi="Liberation Serif" w:cs="Liberation Serif"/>
          <w:lang w:val="ru-RU"/>
        </w:rPr>
        <w:t xml:space="preserve">Управлению </w:t>
      </w:r>
      <w:r w:rsidR="0084078A" w:rsidRPr="00A32AB4">
        <w:rPr>
          <w:rFonts w:ascii="Liberation Serif" w:hAnsi="Liberation Serif" w:cs="Liberation Serif"/>
        </w:rPr>
        <w:t xml:space="preserve"> при должной осмотрительности, после вступления в силу настоящего Договора (выявление </w:t>
      </w:r>
      <w:r w:rsidR="00535A75" w:rsidRPr="00A32AB4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A32AB4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 w:rsidRPr="00A32AB4">
        <w:rPr>
          <w:rFonts w:ascii="Liberation Serif" w:hAnsi="Liberation Serif" w:cs="Liberation Serif"/>
        </w:rPr>
        <w:br/>
      </w:r>
      <w:r w:rsidR="0084078A" w:rsidRPr="00A32AB4">
        <w:rPr>
          <w:rFonts w:ascii="Liberation Serif" w:hAnsi="Liberation Serif" w:cs="Liberation Serif"/>
        </w:rPr>
        <w:t xml:space="preserve">по реконструкции и т.д.), </w:t>
      </w:r>
      <w:r w:rsidR="00432E72" w:rsidRPr="00A32AB4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 w:rsidRPr="00A32AB4">
        <w:rPr>
          <w:rFonts w:ascii="Liberation Serif" w:hAnsi="Liberation Serif" w:cs="Liberation Serif"/>
          <w:lang w:val="ru-RU"/>
        </w:rPr>
        <w:br/>
      </w:r>
      <w:r w:rsidR="00432E72" w:rsidRPr="00A32AB4">
        <w:rPr>
          <w:rFonts w:ascii="Liberation Serif" w:hAnsi="Liberation Serif" w:cs="Liberation Serif"/>
          <w:lang w:val="ru-RU"/>
        </w:rPr>
        <w:t>в соответствии с абз. 7 п. 6.2. настоящего Договора.</w:t>
      </w:r>
    </w:p>
    <w:p w:rsidR="00F21CA7" w:rsidRPr="00A32AB4" w:rsidRDefault="0064546E" w:rsidP="00A771DB">
      <w:pPr>
        <w:pStyle w:val="11"/>
        <w:shd w:val="clear" w:color="auto" w:fill="auto"/>
        <w:ind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A32AB4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A32AB4">
        <w:rPr>
          <w:rFonts w:ascii="Liberation Serif" w:hAnsi="Liberation Serif" w:cs="Liberation Serif"/>
          <w:sz w:val="24"/>
          <w:szCs w:val="24"/>
        </w:rPr>
        <w:t>характеристик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A32AB4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A32AB4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A32AB4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A32AB4">
        <w:rPr>
          <w:rFonts w:ascii="Liberation Serif" w:hAnsi="Liberation Serif" w:cs="Liberation Serif"/>
          <w:sz w:val="24"/>
          <w:szCs w:val="24"/>
        </w:rPr>
        <w:br/>
      </w:r>
      <w:r w:rsidRPr="00A32AB4">
        <w:rPr>
          <w:rFonts w:ascii="Liberation Serif" w:hAnsi="Liberation Serif" w:cs="Liberation Serif"/>
          <w:sz w:val="24"/>
          <w:szCs w:val="24"/>
        </w:rPr>
        <w:t>н</w:t>
      </w:r>
      <w:r w:rsidR="00596A0B" w:rsidRPr="00A32AB4">
        <w:rPr>
          <w:rFonts w:ascii="Liberation Serif" w:hAnsi="Liberation Serif" w:cs="Liberation Serif"/>
          <w:sz w:val="24"/>
          <w:szCs w:val="24"/>
        </w:rPr>
        <w:t>а</w:t>
      </w:r>
      <w:r w:rsidRPr="00A32AB4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A32AB4">
        <w:rPr>
          <w:rFonts w:ascii="Liberation Serif" w:hAnsi="Liberation Serif" w:cs="Liberation Serif"/>
          <w:sz w:val="24"/>
          <w:szCs w:val="24"/>
        </w:rPr>
        <w:t>ю</w:t>
      </w:r>
      <w:r w:rsidR="00596A0B" w:rsidRPr="00A32AB4">
        <w:rPr>
          <w:rFonts w:ascii="Liberation Serif" w:hAnsi="Liberation Serif" w:cs="Liberation Serif"/>
          <w:sz w:val="24"/>
          <w:szCs w:val="24"/>
        </w:rPr>
        <w:t xml:space="preserve"> </w:t>
      </w:r>
      <w:r w:rsidRPr="00A32AB4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2F53FC" w:rsidRPr="00A32AB4" w:rsidRDefault="002F53FC" w:rsidP="00A771D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D20943" w:rsidRPr="00A32AB4" w:rsidRDefault="00D20943" w:rsidP="00A771DB">
      <w:pPr>
        <w:pStyle w:val="60"/>
        <w:shd w:val="clear" w:color="auto" w:fill="auto"/>
        <w:ind w:firstLine="567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A32AB4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5. Ответственность Сторон</w:t>
      </w:r>
      <w:bookmarkEnd w:id="2"/>
    </w:p>
    <w:p w:rsidR="00D20943" w:rsidRPr="00A32AB4" w:rsidRDefault="00D20943" w:rsidP="00A771DB">
      <w:pPr>
        <w:pStyle w:val="60"/>
        <w:shd w:val="clear" w:color="auto" w:fill="auto"/>
        <w:ind w:firstLine="567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A32AB4" w:rsidRDefault="00623B3B" w:rsidP="00A771DB">
      <w:pPr>
        <w:pStyle w:val="11"/>
        <w:shd w:val="clear" w:color="auto" w:fill="auto"/>
        <w:ind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</w:t>
      </w:r>
      <w:r w:rsidR="006F273D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еличины ключевой ставки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Центрального банка Российской Федерации (банка России), действовавшей на день исполнения обязательства, от суммы долга за каждый день </w:t>
      </w:r>
      <w:r w:rsidR="00DA0E79" w:rsidRPr="00A32AB4">
        <w:rPr>
          <w:rStyle w:val="105pt"/>
          <w:rFonts w:ascii="Liberation Serif" w:hAnsi="Liberation Serif" w:cs="Liberation Serif"/>
          <w:sz w:val="24"/>
          <w:szCs w:val="24"/>
        </w:rPr>
        <w:t>нарушения срока платежа.</w:t>
      </w:r>
    </w:p>
    <w:p w:rsidR="008A3BC5" w:rsidRPr="00A32AB4" w:rsidRDefault="008A3BC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2. За неисполнение или ненадлежащее исполнение обязательств, предусмотренных настоящ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и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уплачивает 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штраф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 размере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1/2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годового разме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ра платы по настоящему Договору</w:t>
      </w:r>
      <w:r w:rsidR="00D61D9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за каждый факт</w:t>
      </w:r>
      <w:r w:rsidR="00093418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A32AB4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A32AB4" w:rsidRDefault="00D20943" w:rsidP="00A771DB">
      <w:pPr>
        <w:pStyle w:val="11"/>
        <w:shd w:val="clear" w:color="auto" w:fill="auto"/>
        <w:ind w:left="20" w:right="20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A32AB4" w:rsidRDefault="00D20943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A32AB4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A32AB4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A32AB4" w:rsidRDefault="00D16397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A32AB4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A32AB4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A32AB4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A32AB4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A32AB4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A32AB4" w:rsidRDefault="00FD0101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A32AB4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A32AB4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A32AB4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Default="000C40A8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A32AB4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A32AB4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A32AB4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A32AB4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A32AB4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A32AB4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771DB" w:rsidRPr="00A32AB4" w:rsidRDefault="00A771DB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A32AB4" w:rsidRDefault="00D20943" w:rsidP="00A771DB">
      <w:pPr>
        <w:pStyle w:val="60"/>
        <w:shd w:val="clear" w:color="auto" w:fill="auto"/>
        <w:ind w:firstLine="567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A32AB4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A32AB4" w:rsidRDefault="00D20943" w:rsidP="00A771DB">
      <w:pPr>
        <w:pStyle w:val="60"/>
        <w:shd w:val="clear" w:color="auto" w:fill="auto"/>
        <w:ind w:firstLine="567"/>
        <w:rPr>
          <w:rFonts w:ascii="Liberation Serif" w:hAnsi="Liberation Serif" w:cs="Liberation Serif"/>
          <w:sz w:val="24"/>
          <w:szCs w:val="24"/>
        </w:rPr>
      </w:pP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Управления </w:t>
      </w:r>
      <w:r w:rsidR="00427887" w:rsidRPr="00A32AB4">
        <w:rPr>
          <w:rStyle w:val="105pt"/>
          <w:rFonts w:ascii="Liberation Serif" w:hAnsi="Liberation Serif" w:cs="Liberation Serif"/>
          <w:sz w:val="24"/>
          <w:szCs w:val="28"/>
        </w:rPr>
        <w:t>путем направления уведомления</w:t>
      </w:r>
      <w:r w:rsidR="00085DEB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A32AB4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A32AB4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о приведении рекламной конструкции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A32AB4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</w:t>
      </w:r>
      <w:r w:rsidR="004550C1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муниципального образования на территории которого размещена рекламная конструкц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</w:t>
      </w:r>
      <w:r w:rsidR="00093418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проведением реконструкции, капитального ремонта, ремонта автомобильной дороги,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BD029B" w:rsidRPr="00A32AB4" w:rsidRDefault="00BB08B9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A32AB4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A32AB4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A32AB4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</w:p>
    <w:p w:rsidR="00BB08B9" w:rsidRPr="00A32AB4" w:rsidRDefault="00BB08B9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lastRenderedPageBreak/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</w:t>
      </w:r>
      <w:r w:rsidR="009B3851" w:rsidRPr="00A32AB4">
        <w:rPr>
          <w:rStyle w:val="105pt"/>
          <w:rFonts w:ascii="Liberation Serif" w:hAnsi="Liberation Serif" w:cs="Liberation Serif"/>
          <w:sz w:val="24"/>
          <w:szCs w:val="28"/>
        </w:rPr>
        <w:t>1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A32AB4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A32AB4" w:rsidRDefault="00085DEB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</w:t>
      </w:r>
      <w:r w:rsidR="00D07A66" w:rsidRPr="00A32AB4">
        <w:rPr>
          <w:rStyle w:val="105pt"/>
          <w:rFonts w:ascii="Liberation Serif" w:hAnsi="Liberation Serif" w:cs="Liberation Serif"/>
          <w:sz w:val="24"/>
          <w:szCs w:val="28"/>
        </w:rPr>
        <w:t>Управлен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через 14 календарных дней после </w:t>
      </w:r>
      <w:r w:rsidR="00B607AB" w:rsidRPr="00A32AB4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A32AB4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A32AB4" w:rsidRDefault="00A72C65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A32AB4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A32AB4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A32AB4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A32AB4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A32AB4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A32AB4" w:rsidRDefault="00E55528" w:rsidP="00A771DB">
      <w:pPr>
        <w:pStyle w:val="11"/>
        <w:shd w:val="clear" w:color="auto" w:fill="auto"/>
        <w:ind w:right="20" w:firstLine="567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A32AB4" w:rsidRDefault="00D20943" w:rsidP="00A771DB">
      <w:pPr>
        <w:pStyle w:val="11"/>
        <w:shd w:val="clear" w:color="auto" w:fill="auto"/>
        <w:spacing w:line="240" w:lineRule="exact"/>
        <w:ind w:right="2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A32AB4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A32AB4" w:rsidRDefault="00D77061" w:rsidP="00A771DB">
      <w:pPr>
        <w:pStyle w:val="11"/>
        <w:shd w:val="clear" w:color="auto" w:fill="auto"/>
        <w:spacing w:line="240" w:lineRule="exact"/>
        <w:ind w:right="20" w:firstLine="567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A32AB4" w:rsidRDefault="00D20943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sz w:val="24"/>
          <w:szCs w:val="24"/>
        </w:rPr>
      </w:pPr>
      <w:r w:rsidRPr="00A32AB4">
        <w:rPr>
          <w:rStyle w:val="105pt"/>
          <w:sz w:val="24"/>
          <w:szCs w:val="24"/>
        </w:rPr>
        <w:t>7.1.</w:t>
      </w:r>
      <w:r w:rsidR="00D77061" w:rsidRPr="00A32AB4">
        <w:rPr>
          <w:rStyle w:val="105pt"/>
          <w:sz w:val="24"/>
          <w:szCs w:val="24"/>
        </w:rPr>
        <w:t> </w:t>
      </w:r>
      <w:r w:rsidRPr="00A32AB4">
        <w:rPr>
          <w:rStyle w:val="105pt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793DF0" w:rsidRDefault="00D20943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>7.2.</w:t>
      </w:r>
      <w:r w:rsidR="00D77061" w:rsidRPr="00A32AB4">
        <w:rPr>
          <w:rStyle w:val="105pt"/>
          <w:sz w:val="24"/>
          <w:szCs w:val="24"/>
        </w:rPr>
        <w:t> </w:t>
      </w:r>
      <w:r w:rsidRPr="00A32AB4">
        <w:rPr>
          <w:rStyle w:val="105pt"/>
          <w:sz w:val="24"/>
          <w:szCs w:val="24"/>
        </w:rPr>
        <w:t xml:space="preserve">Настоящий </w:t>
      </w:r>
      <w:r w:rsidR="004C3B3A" w:rsidRPr="00A32AB4">
        <w:rPr>
          <w:rStyle w:val="105pt"/>
          <w:sz w:val="24"/>
          <w:szCs w:val="24"/>
        </w:rPr>
        <w:t>Д</w:t>
      </w:r>
      <w:r w:rsidRPr="00A32AB4">
        <w:rPr>
          <w:rStyle w:val="105pt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A771DB" w:rsidRPr="00A32AB4" w:rsidRDefault="00A771DB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sz w:val="24"/>
          <w:szCs w:val="24"/>
        </w:rPr>
      </w:pPr>
    </w:p>
    <w:p w:rsidR="00AB0974" w:rsidRDefault="00793DF0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sz w:val="24"/>
          <w:szCs w:val="24"/>
        </w:rPr>
      </w:pPr>
      <w:r w:rsidRPr="00A32AB4">
        <w:rPr>
          <w:rStyle w:val="105pt"/>
          <w:sz w:val="24"/>
          <w:szCs w:val="24"/>
        </w:rPr>
        <w:t xml:space="preserve">Приложения к настоящему договору: </w:t>
      </w:r>
    </w:p>
    <w:p w:rsidR="00E714BF" w:rsidRPr="00AB0974" w:rsidRDefault="00AB0974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sz w:val="24"/>
          <w:szCs w:val="24"/>
        </w:rPr>
      </w:pPr>
      <w:r>
        <w:rPr>
          <w:rStyle w:val="105pt"/>
          <w:sz w:val="24"/>
          <w:szCs w:val="24"/>
        </w:rPr>
        <w:t>Пр</w:t>
      </w:r>
      <w:r w:rsidR="00793DF0" w:rsidRPr="00AB0974">
        <w:rPr>
          <w:rStyle w:val="105pt"/>
          <w:sz w:val="24"/>
          <w:szCs w:val="24"/>
        </w:rPr>
        <w:t xml:space="preserve">иложение 1 - </w:t>
      </w:r>
      <w:r w:rsidR="00793DF0" w:rsidRPr="00AB0974">
        <w:rPr>
          <w:sz w:val="24"/>
          <w:szCs w:val="24"/>
        </w:rPr>
        <w:t>Технические требования</w:t>
      </w:r>
      <w:r w:rsidRPr="00AB0974">
        <w:rPr>
          <w:sz w:val="24"/>
          <w:szCs w:val="24"/>
        </w:rPr>
        <w:t xml:space="preserve"> </w:t>
      </w:r>
      <w:r w:rsidR="00793DF0" w:rsidRPr="00AB0974">
        <w:rPr>
          <w:sz w:val="24"/>
          <w:szCs w:val="24"/>
        </w:rPr>
        <w:t xml:space="preserve">к </w:t>
      </w:r>
      <w:r w:rsidR="00793DF0" w:rsidRPr="00AB0974">
        <w:rPr>
          <w:rStyle w:val="105pt"/>
          <w:sz w:val="24"/>
          <w:szCs w:val="24"/>
        </w:rPr>
        <w:t xml:space="preserve">установке и эксплуатации рекламной конструкции в полосе отвода автомобильной дороги регионального значения </w:t>
      </w:r>
      <w:r>
        <w:rPr>
          <w:rStyle w:val="105pt"/>
          <w:sz w:val="24"/>
          <w:szCs w:val="24"/>
        </w:rPr>
        <w:br/>
      </w:r>
      <w:r w:rsidR="00793DF0" w:rsidRPr="00AB0974">
        <w:rPr>
          <w:rStyle w:val="105pt"/>
          <w:sz w:val="24"/>
          <w:szCs w:val="24"/>
        </w:rPr>
        <w:t>«</w:t>
      </w:r>
      <w:r w:rsidRPr="00AB0974">
        <w:rPr>
          <w:rStyle w:val="105pt"/>
          <w:sz w:val="24"/>
          <w:szCs w:val="24"/>
        </w:rPr>
        <w:t>г. Серов – г. Североуральск – г. Ивдель</w:t>
      </w:r>
      <w:r w:rsidR="00793DF0" w:rsidRPr="00AB0974">
        <w:rPr>
          <w:rStyle w:val="105pt"/>
          <w:sz w:val="24"/>
          <w:szCs w:val="24"/>
        </w:rPr>
        <w:t>»</w:t>
      </w:r>
      <w:r>
        <w:rPr>
          <w:rStyle w:val="105pt"/>
          <w:sz w:val="24"/>
          <w:szCs w:val="24"/>
        </w:rPr>
        <w:t>.</w:t>
      </w:r>
    </w:p>
    <w:p w:rsidR="00E714BF" w:rsidRPr="00AB0974" w:rsidRDefault="00793DF0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sz w:val="24"/>
          <w:szCs w:val="24"/>
        </w:rPr>
      </w:pPr>
      <w:r w:rsidRPr="00AB0974">
        <w:rPr>
          <w:rStyle w:val="105pt"/>
          <w:sz w:val="24"/>
          <w:szCs w:val="24"/>
        </w:rPr>
        <w:t xml:space="preserve">Приложение 2 – Расчет платы по договору. </w:t>
      </w:r>
    </w:p>
    <w:p w:rsidR="00E714BF" w:rsidRPr="00AB0974" w:rsidRDefault="00E714BF" w:rsidP="00A771DB">
      <w:pPr>
        <w:pStyle w:val="11"/>
        <w:shd w:val="clear" w:color="auto" w:fill="auto"/>
        <w:spacing w:line="240" w:lineRule="exact"/>
        <w:ind w:right="20" w:firstLine="567"/>
        <w:jc w:val="both"/>
        <w:rPr>
          <w:rStyle w:val="105pt"/>
          <w:sz w:val="24"/>
          <w:szCs w:val="24"/>
        </w:rPr>
      </w:pPr>
      <w:r w:rsidRPr="00AB0974">
        <w:rPr>
          <w:rStyle w:val="105pt"/>
          <w:sz w:val="24"/>
          <w:szCs w:val="24"/>
        </w:rPr>
        <w:t>Приложение 3 – Форма акта о выполнении технических требований на установку и эксплуатацию рекламной конструкции относительно автомобильной дороги.</w:t>
      </w:r>
    </w:p>
    <w:p w:rsidR="00793DF0" w:rsidRPr="00A771DB" w:rsidRDefault="00E714BF" w:rsidP="00A771DB">
      <w:pPr>
        <w:pStyle w:val="11"/>
        <w:shd w:val="clear" w:color="auto" w:fill="auto"/>
        <w:spacing w:line="240" w:lineRule="exact"/>
        <w:ind w:right="20" w:firstLine="709"/>
        <w:jc w:val="both"/>
        <w:rPr>
          <w:sz w:val="24"/>
          <w:szCs w:val="24"/>
          <w:shd w:val="clear" w:color="auto" w:fill="FFFFFF"/>
        </w:rPr>
      </w:pPr>
      <w:r w:rsidRPr="00AB0974">
        <w:rPr>
          <w:rStyle w:val="105pt"/>
          <w:sz w:val="24"/>
          <w:szCs w:val="24"/>
        </w:rPr>
        <w:t xml:space="preserve"> </w:t>
      </w:r>
    </w:p>
    <w:p w:rsidR="00D20943" w:rsidRPr="00A32AB4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A32AB4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793DF0" w:rsidRPr="00A32AB4" w:rsidRDefault="00793DF0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A32AB4" w:rsidTr="00395DE3">
        <w:tc>
          <w:tcPr>
            <w:tcW w:w="4995" w:type="dxa"/>
          </w:tcPr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Style w:val="105pt"/>
                <w:rFonts w:ascii="Liberation Serif" w:eastAsia="Arial Unicode MS" w:hAnsi="Liberation Serif" w:cs="Liberation Serif"/>
                <w:sz w:val="24"/>
                <w:szCs w:val="24"/>
              </w:rPr>
              <w:t>Управление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ГКУ СО «Управление автодорог»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 xml:space="preserve">Юридический адрес: 620026, г. Екатеринбург, 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ул. Луначарского, д. 203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тел. (343) 261-79-84, факс 261-71-96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ОГРН: 1026602332437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/>
              </w:rPr>
            </w:pPr>
            <w:r w:rsidRPr="00A32AB4">
              <w:rPr>
                <w:rFonts w:ascii="Times New Roman" w:eastAsia="Times New Roman" w:hAnsi="Times New Roman"/>
              </w:rPr>
              <w:t>ИНН/КПП 6658078110/668501001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Банковские реквизиты: </w:t>
            </w:r>
          </w:p>
          <w:p w:rsidR="00285FC6" w:rsidRPr="00A32AB4" w:rsidRDefault="00285FC6" w:rsidP="00285FC6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УФК по Свердловской области 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(ГКУ СО «Управление автодорог»)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анк: Уральское ГУ Банка России//УФК но Свердловской области г. Екатеринбург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БИК: 016577551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Единый казначейский счет: 40102810645370000054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азначейский счет: 03100643000000016200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КБК:05611109080020001120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>ОКТМО: 65701000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32AB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19065E" w:rsidRPr="00A32AB4" w:rsidRDefault="0019065E" w:rsidP="0019065E">
            <w:pPr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  <w:p w:rsidR="00285FC6" w:rsidRPr="00A32AB4" w:rsidRDefault="00213A6B" w:rsidP="00285FC6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>_____________________</w:t>
            </w:r>
          </w:p>
          <w:p w:rsidR="00285FC6" w:rsidRPr="00A32AB4" w:rsidRDefault="00285FC6" w:rsidP="00285FC6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</w:p>
          <w:p w:rsidR="00D20943" w:rsidRPr="00A32AB4" w:rsidRDefault="00285FC6" w:rsidP="00213A6B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sz w:val="24"/>
                <w:szCs w:val="24"/>
              </w:rPr>
            </w:pPr>
            <w:r w:rsidRPr="00A32AB4">
              <w:rPr>
                <w:rStyle w:val="105pt"/>
                <w:sz w:val="24"/>
                <w:szCs w:val="24"/>
              </w:rPr>
              <w:t xml:space="preserve">__________________________ </w:t>
            </w:r>
            <w:r w:rsidR="00213A6B" w:rsidRPr="00A32AB4">
              <w:rPr>
                <w:rStyle w:val="105pt"/>
                <w:sz w:val="24"/>
                <w:szCs w:val="24"/>
              </w:rPr>
              <w:t>___________</w:t>
            </w:r>
          </w:p>
        </w:tc>
        <w:tc>
          <w:tcPr>
            <w:tcW w:w="4926" w:type="dxa"/>
          </w:tcPr>
          <w:p w:rsidR="00D20943" w:rsidRPr="00A32AB4" w:rsidRDefault="0019065E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A32AB4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Рекламораспространитель</w:t>
            </w:r>
          </w:p>
          <w:p w:rsidR="0019065E" w:rsidRPr="00A32AB4" w:rsidRDefault="0019065E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19065E" w:rsidRPr="00A32AB4" w:rsidRDefault="0019065E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AC72BB" w:rsidRDefault="00AC72BB">
      <w:pPr>
        <w:spacing w:after="160" w:line="259" w:lineRule="auto"/>
        <w:rPr>
          <w:rFonts w:ascii="Liberation Serif" w:hAnsi="Liberation Serif" w:cs="Liberation Serif"/>
          <w:kern w:val="24"/>
          <w:sz w:val="20"/>
          <w:szCs w:val="20"/>
        </w:rPr>
      </w:pPr>
      <w:r>
        <w:rPr>
          <w:rFonts w:ascii="Liberation Serif" w:hAnsi="Liberation Serif" w:cs="Liberation Serif"/>
          <w:kern w:val="24"/>
          <w:sz w:val="20"/>
          <w:szCs w:val="20"/>
        </w:rPr>
        <w:br w:type="page"/>
      </w:r>
    </w:p>
    <w:p w:rsidR="002D7CD7" w:rsidRPr="002D7CD7" w:rsidRDefault="002D7CD7" w:rsidP="002D7CD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2D7CD7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1 к договору на установку и </w:t>
      </w:r>
    </w:p>
    <w:p w:rsidR="002D7CD7" w:rsidRPr="002D7CD7" w:rsidRDefault="002D7CD7" w:rsidP="002D7CD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2D7CD7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2D7CD7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2D7CD7" w:rsidRDefault="002D7CD7" w:rsidP="002D7CD7">
      <w:pPr>
        <w:pStyle w:val="af5"/>
        <w:jc w:val="center"/>
        <w:rPr>
          <w:sz w:val="22"/>
          <w:szCs w:val="22"/>
        </w:rPr>
      </w:pPr>
    </w:p>
    <w:p w:rsidR="002D7CD7" w:rsidRDefault="002D7CD7" w:rsidP="002D7CD7">
      <w:pPr>
        <w:pStyle w:val="af5"/>
        <w:jc w:val="center"/>
        <w:rPr>
          <w:sz w:val="22"/>
          <w:szCs w:val="22"/>
        </w:rPr>
      </w:pPr>
      <w:r>
        <w:rPr>
          <w:sz w:val="22"/>
          <w:szCs w:val="22"/>
        </w:rPr>
        <w:t>Технические требования</w:t>
      </w:r>
    </w:p>
    <w:p w:rsidR="002D7CD7" w:rsidRDefault="002D7CD7" w:rsidP="002D7CD7">
      <w:pPr>
        <w:pStyle w:val="af5"/>
        <w:jc w:val="center"/>
        <w:rPr>
          <w:sz w:val="22"/>
          <w:szCs w:val="22"/>
        </w:rPr>
      </w:pPr>
      <w:r>
        <w:rPr>
          <w:sz w:val="22"/>
          <w:szCs w:val="22"/>
        </w:rPr>
        <w:t>к установке и эксплуатации рекламной конструкции в полосе отвода автомобильной дороги</w:t>
      </w:r>
    </w:p>
    <w:p w:rsidR="002D7CD7" w:rsidRDefault="002D7CD7" w:rsidP="002D7CD7">
      <w:pPr>
        <w:pStyle w:val="af5"/>
        <w:jc w:val="center"/>
        <w:rPr>
          <w:sz w:val="22"/>
          <w:szCs w:val="22"/>
        </w:rPr>
      </w:pPr>
      <w:r>
        <w:rPr>
          <w:sz w:val="22"/>
          <w:szCs w:val="22"/>
        </w:rPr>
        <w:t>регионального значения «г. Серов – г. Североуральск – г. Ивдель»</w:t>
      </w:r>
    </w:p>
    <w:p w:rsidR="002D7CD7" w:rsidRDefault="002D7CD7" w:rsidP="002D7CD7">
      <w:pPr>
        <w:pStyle w:val="af5"/>
        <w:rPr>
          <w:sz w:val="22"/>
          <w:szCs w:val="22"/>
        </w:rPr>
      </w:pPr>
    </w:p>
    <w:p w:rsidR="002D7CD7" w:rsidRPr="002D7CD7" w:rsidRDefault="002D7CD7" w:rsidP="002D7CD7">
      <w:pPr>
        <w:pStyle w:val="3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</w:rPr>
        <w:t xml:space="preserve">ГКУ СО «Управление автодорог» согласовывает установку и эксплуатацию рекламной конструкции в полосе отвода автомобильной дороги регионального значения </w:t>
      </w:r>
      <w:r w:rsidRPr="002D7CD7">
        <w:rPr>
          <w:rFonts w:ascii="Liberation Serif" w:hAnsi="Liberation Serif" w:cs="Liberation Serif"/>
          <w:sz w:val="22"/>
          <w:szCs w:val="22"/>
          <w:lang w:val="en-US"/>
        </w:rPr>
        <w:t>II</w:t>
      </w:r>
      <w:r w:rsidRPr="002D7CD7">
        <w:rPr>
          <w:rFonts w:ascii="Liberation Serif" w:hAnsi="Liberation Serif" w:cs="Liberation Serif"/>
          <w:sz w:val="22"/>
          <w:szCs w:val="22"/>
        </w:rPr>
        <w:t xml:space="preserve"> категории «г. Серов – г. Североуральск – г. Ивдель» на км 16+030 (слева, координаты WGS: 59,65521346; 60,29207001), код места №440729 согласно приказу МУГИСО №4758 от 14.10.2022г., (приложение №1), при соблюдении следующих технических требований и условий:</w:t>
      </w:r>
    </w:p>
    <w:p w:rsidR="002D7CD7" w:rsidRPr="002D7CD7" w:rsidRDefault="002D7CD7" w:rsidP="002D7CD7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</w:rPr>
        <w:t>1. Рекламную конструкцию запроектировать, изготовить и установить в соответствии с требованиями, установленными нормативно - правовыми актами безопасности дорожного движения, строительными нормами и правилами,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ГОСТ 33027-2014 «Дороги автомобильные общего пользования. Требования к размещению средств наружной рекламы» и действующего законодательства по безопасности дорожного движения.</w:t>
      </w:r>
    </w:p>
    <w:p w:rsidR="002D7CD7" w:rsidRPr="002D7CD7" w:rsidRDefault="002D7CD7" w:rsidP="002D7CD7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 xml:space="preserve">2. Параметры рекламной конструкции должны соответствовать приказу МУГИСО №4758 </w:t>
      </w:r>
    </w:p>
    <w:p w:rsidR="002D7CD7" w:rsidRPr="002D7CD7" w:rsidRDefault="002D7CD7" w:rsidP="002D7CD7">
      <w:pPr>
        <w:autoSpaceDE w:val="0"/>
        <w:autoSpaceDN w:val="0"/>
        <w:adjustRightInd w:val="0"/>
        <w:ind w:right="23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от 14.10.2022г., в частности: тип рекламной конструкции - № 1(рекламные конструкции, монтируемые и располагаемые на внешних стенах, крышах и иных конструктивных элементах зданий, строений, сооружений или вне их), вид конструкции – билборд (щит), размеры, м (высота*ширина) – 3*6, количество сторон – 2.</w:t>
      </w:r>
      <w:r w:rsidRPr="002D7CD7">
        <w:rPr>
          <w:rFonts w:ascii="Liberation Serif" w:hAnsi="Liberation Serif" w:cs="Liberation Serif"/>
          <w:sz w:val="22"/>
          <w:szCs w:val="22"/>
        </w:rPr>
        <w:t xml:space="preserve"> 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3. До начала производства работ по установке рекламной конструкции представить на согласование проектную документацию на ее размещение.</w:t>
      </w:r>
    </w:p>
    <w:p w:rsidR="002D7CD7" w:rsidRPr="002D7CD7" w:rsidRDefault="002D7CD7" w:rsidP="002D7CD7">
      <w:pPr>
        <w:autoSpaceDE w:val="0"/>
        <w:autoSpaceDN w:val="0"/>
        <w:adjustRightInd w:val="0"/>
        <w:ind w:right="23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4. Запроектировать и установить рекламную конструкцию на расстоянии не менее 10 м от бровки земляного полотна автомобильной дороги до ближайшего края рекламной конструкции и не более 16м – до дальнего края рекламной конструкции, при этом расстояние от бровки земляного полотна до основания опоры средства наружной рекламы должно быть не менее высоты конструкции плюс 5м.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5. Нижний край рекламной конструкции или крепящих ее конструкций разместить на высоте не менее 4,5 м от уровня поверхности участка, на котором расположена рекламная конструкция.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6. Фундамент размещения рекламной конструкции должен быть заглублен на 15 - 20 см ниже уровня грунта. Нарушенный плодородно-растительный слой должен быть восстановлен, выполнен засев трав.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7. При изменении нормативно-технической документации владелец рекламной конструкции обязан в двухнедельный срок привести рекламную конструкцию в соответствии с такими требованиями.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8. Рекламная конструкция должна иметь маркировку с указанием Рекламораспространителя (владельца рекламной конструкции) и номера его телефона. Маркировка должна быть размещена под информационным полем. Размер текста должен позволять его прочтение с ближайшей полосы движения транспортных средств.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9. Несущие конструкции, стойки рекламной конструкции должны быть оцинкованными и окрашены в серый цвет (</w:t>
      </w:r>
      <w:r w:rsidRPr="002D7CD7">
        <w:rPr>
          <w:rFonts w:ascii="Liberation Serif" w:hAnsi="Liberation Serif" w:cs="Liberation Serif"/>
          <w:sz w:val="22"/>
          <w:szCs w:val="22"/>
          <w:lang w:val="en-US" w:eastAsia="en-US"/>
        </w:rPr>
        <w:t>RAL</w:t>
      </w: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 xml:space="preserve"> 7004), в течение всего срока эксплуатации.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</w:rPr>
        <w:t>10. В случае отсутствия возможности проведения работ по монтажу и эксплуатации рекламной конструкции без занятия проезжей части или обочины, разработать схему ограждения места проведения работ в соответствии с ОДМ 218.6.019-2016 «Рекомендации по организации движения и ограждения мест производства дорожных работ» и ГОСТ 58350-2019 «Технические средства организации дорожного движения в местах производства работ», согласовав ее с Управлением и уведомить ГИБДД ГУ МВД РФ по Свердловской области.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11. Монтаж-демонтаж рекламной конструкции необходимо производить таким образом, чтобы не нарушить элементы дороги (земляное полотно, обочины, кюветы). Демонтаж конструкции опоры производить вместе с фундаментом.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12. По окончании работ по установке рекламной конструкции пригласить представителя Управления автодорог для составления Акта о выполнении технических требований при установке рекламной конструкции в полосе отвода дороги (приложение №3). До подписания акта не допускается эксплуатация рекламной конструкции.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13. В процессе всего срока эксплуатации рекламной конструкции необходимо поддерживать место установки рекламной конструкции и саму конструкцию в надлежащем состоянии (устранять повреждения, возникшие в результате установки (демонтажа) рекламной конструкции с восстановлением благоустройства)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lastRenderedPageBreak/>
        <w:t xml:space="preserve">14. Не допускается нахождение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разместить на информационном поле саморекламу либо завесить конструкцию белым баннером. 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15. В состав работ по содержанию рекламной конструкции входят: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>- еженедельный осмотр состояния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>- очистка от пыли, грязи, снега, льда стойки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>- засев травами территории в радиусе 10 (десяти) метров для озеленения территории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>- поддержание территории в радиусе 10 (десяти) метров в чистоте и порядке, очистка ее от мусора и посторонних предметов с их вывозкой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 xml:space="preserve">   - вырубка кустарника и мелколесья, ограничивающего видимость рекламной конструкции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>- устранение повреждений деталей, в том числе рекламного баннера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>- не реже одного раза в год производить окраску несущих конструкций и декоративных элементов рекламной конструкции (в том числе с удалением продуктов коррозии, зачисткой металла и нанесением грунтовки) элементов металлических конструкций;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ab/>
        <w:t xml:space="preserve">- замена дефектных заклепок, подтяжка болтов, нейтрализация трещин в металле, восстановление узлов и стыков объединения стальных балок с железобетонными плитами; устранение мелких дефектов железобетонных конструкций, включая заделку сколов и трещин. 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 xml:space="preserve">  -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16. Не допускается изменять характеристики рекламной конструкции, указанных в настоящих технических требованиях и приказе МУГИСО №</w:t>
      </w:r>
      <w:r w:rsidRPr="002D7CD7">
        <w:rPr>
          <w:rFonts w:ascii="Liberation Serif" w:hAnsi="Liberation Serif" w:cs="Liberation Serif"/>
          <w:sz w:val="22"/>
          <w:szCs w:val="22"/>
        </w:rPr>
        <w:t>4758</w:t>
      </w: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 xml:space="preserve"> от 14.10.2022г., (приложение №1).</w:t>
      </w:r>
    </w:p>
    <w:p w:rsidR="002D7CD7" w:rsidRPr="002D7CD7" w:rsidRDefault="002D7CD7" w:rsidP="002D7CD7">
      <w:pPr>
        <w:autoSpaceDE w:val="0"/>
        <w:autoSpaceDN w:val="0"/>
        <w:adjustRightInd w:val="0"/>
        <w:spacing w:line="274" w:lineRule="atLeast"/>
        <w:ind w:right="20" w:firstLine="567"/>
        <w:jc w:val="both"/>
        <w:rPr>
          <w:rFonts w:ascii="Liberation Serif" w:hAnsi="Liberation Serif" w:cs="Liberation Serif"/>
          <w:sz w:val="22"/>
          <w:szCs w:val="22"/>
          <w:lang w:eastAsia="en-US"/>
        </w:rPr>
      </w:pPr>
      <w:r w:rsidRPr="002D7CD7">
        <w:rPr>
          <w:rFonts w:ascii="Liberation Serif" w:hAnsi="Liberation Serif" w:cs="Liberation Serif"/>
          <w:sz w:val="22"/>
          <w:szCs w:val="22"/>
          <w:lang w:eastAsia="en-US"/>
        </w:rPr>
        <w:t>17. 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и 14 календарных дней со дня обнаружения таких повреждений и неисправностей или со дня получения требования Управления.</w:t>
      </w:r>
    </w:p>
    <w:p w:rsidR="002D7CD7" w:rsidRPr="002D7CD7" w:rsidRDefault="002D7CD7" w:rsidP="002D7CD7">
      <w:pPr>
        <w:autoSpaceDE w:val="0"/>
        <w:autoSpaceDN w:val="0"/>
        <w:adjustRightInd w:val="0"/>
        <w:ind w:firstLine="567"/>
        <w:jc w:val="both"/>
        <w:rPr>
          <w:rStyle w:val="100"/>
          <w:rFonts w:ascii="Liberation Serif" w:eastAsia="Arial Unicode MS" w:hAnsi="Liberation Serif" w:cs="Liberation Serif"/>
          <w:sz w:val="22"/>
          <w:szCs w:val="22"/>
        </w:rPr>
      </w:pPr>
      <w:r w:rsidRPr="002D7CD7">
        <w:rPr>
          <w:rStyle w:val="100"/>
          <w:rFonts w:ascii="Liberation Serif" w:eastAsia="Arial Unicode MS" w:hAnsi="Liberation Serif" w:cs="Liberation Serif"/>
          <w:sz w:val="22"/>
          <w:szCs w:val="22"/>
        </w:rPr>
        <w:t>18. Демонтировать рекламную конструкцию в течение 3 дней со дня истечения срока действия настоящего договора, привести место установки рекламной конструкции в надлежащее состояние, полностью восстановив благоустройство территории, и уведомить Управление в течение 3 дней со дня демонтажа.</w:t>
      </w:r>
    </w:p>
    <w:p w:rsidR="002D7CD7" w:rsidRPr="002D7CD7" w:rsidRDefault="002D7CD7" w:rsidP="002D7CD7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Style w:val="100"/>
          <w:rFonts w:ascii="Liberation Serif" w:eastAsia="Arial Unicode MS" w:hAnsi="Liberation Serif" w:cs="Liberation Serif"/>
          <w:sz w:val="22"/>
          <w:szCs w:val="22"/>
        </w:rPr>
        <w:t>19. В случае повреждения имущества третьих лиц, в том числе коммуникаций, вызванного установкой рекламной конструкции, устранить повреждения за свой счет, либо компенсировать ущерб владельцам этого имущества.</w:t>
      </w:r>
    </w:p>
    <w:p w:rsidR="002D7CD7" w:rsidRPr="002D7CD7" w:rsidRDefault="002D7CD7" w:rsidP="002D7CD7">
      <w:pPr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</w:rPr>
        <w:t>20. В соответствии с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выполнение строительно-монтажных работ, предусмотренных настоящими техническими условиями, и последующее содержание возведенных сооружений обеспечивается заявителем, за счет собственных средств.</w:t>
      </w:r>
    </w:p>
    <w:p w:rsidR="002D7CD7" w:rsidRPr="002D7CD7" w:rsidRDefault="002D7CD7" w:rsidP="002D7CD7">
      <w:pPr>
        <w:shd w:val="clear" w:color="auto" w:fill="FFFFFF"/>
        <w:ind w:firstLine="567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</w:rPr>
        <w:t>21. Срок действия технических требований и условий 10 лет.</w:t>
      </w:r>
    </w:p>
    <w:p w:rsidR="002D7CD7" w:rsidRPr="002D7CD7" w:rsidRDefault="002D7CD7" w:rsidP="002D7CD7">
      <w:pPr>
        <w:pStyle w:val="3"/>
        <w:tabs>
          <w:tab w:val="left" w:pos="708"/>
        </w:tabs>
        <w:jc w:val="both"/>
        <w:rPr>
          <w:rFonts w:ascii="Liberation Serif" w:hAnsi="Liberation Serif" w:cs="Liberation Serif"/>
          <w:sz w:val="22"/>
          <w:szCs w:val="22"/>
        </w:rPr>
      </w:pPr>
    </w:p>
    <w:p w:rsidR="002D7CD7" w:rsidRPr="002D7CD7" w:rsidRDefault="002D7CD7" w:rsidP="002D7CD7">
      <w:pPr>
        <w:pStyle w:val="3"/>
        <w:tabs>
          <w:tab w:val="left" w:pos="708"/>
        </w:tabs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</w:rPr>
        <w:t xml:space="preserve">Приложения: </w:t>
      </w:r>
    </w:p>
    <w:p w:rsidR="002D7CD7" w:rsidRPr="002D7CD7" w:rsidRDefault="002D7CD7" w:rsidP="002D7CD7">
      <w:pPr>
        <w:pStyle w:val="3"/>
        <w:numPr>
          <w:ilvl w:val="0"/>
          <w:numId w:val="21"/>
        </w:numPr>
        <w:tabs>
          <w:tab w:val="left" w:pos="708"/>
          <w:tab w:val="left" w:pos="5245"/>
        </w:tabs>
        <w:spacing w:after="0"/>
        <w:jc w:val="both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sz w:val="22"/>
          <w:szCs w:val="22"/>
        </w:rPr>
        <w:t>Приложение 1 – Приказ МУГИСО № 4758 от 14.10.2022г.</w:t>
      </w:r>
    </w:p>
    <w:p w:rsidR="002D7CD7" w:rsidRPr="002D7CD7" w:rsidRDefault="002D7CD7" w:rsidP="002D7CD7">
      <w:pPr>
        <w:pStyle w:val="3"/>
        <w:tabs>
          <w:tab w:val="left" w:pos="708"/>
        </w:tabs>
        <w:jc w:val="both"/>
        <w:rPr>
          <w:rFonts w:ascii="Liberation Serif" w:hAnsi="Liberation Serif" w:cs="Liberation Serif"/>
          <w:sz w:val="22"/>
          <w:szCs w:val="22"/>
        </w:rPr>
      </w:pPr>
    </w:p>
    <w:tbl>
      <w:tblPr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2D7CD7" w:rsidRPr="002D7CD7" w:rsidTr="002D7CD7">
        <w:tc>
          <w:tcPr>
            <w:tcW w:w="4995" w:type="dxa"/>
          </w:tcPr>
          <w:p w:rsidR="002D7CD7" w:rsidRPr="002D7CD7" w:rsidRDefault="002D7CD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Style w:val="100"/>
                <w:rFonts w:ascii="Liberation Serif" w:eastAsia="Arial Unicode MS" w:hAnsi="Liberation Serif" w:cs="Liberation Serif"/>
                <w:sz w:val="22"/>
                <w:szCs w:val="22"/>
              </w:rPr>
              <w:t>Управление</w:t>
            </w:r>
          </w:p>
          <w:p w:rsidR="002D7CD7" w:rsidRPr="002D7CD7" w:rsidRDefault="002D7CD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Fonts w:ascii="Liberation Serif" w:hAnsi="Liberation Serif" w:cs="Liberation Serif"/>
                <w:sz w:val="22"/>
                <w:szCs w:val="22"/>
              </w:rPr>
              <w:t>ГКУ СО «Управление автодорог»</w:t>
            </w:r>
          </w:p>
          <w:p w:rsidR="002D7CD7" w:rsidRPr="002D7CD7" w:rsidRDefault="002D7CD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Fonts w:ascii="Liberation Serif" w:hAnsi="Liberation Serif" w:cs="Liberation Serif"/>
                <w:sz w:val="22"/>
                <w:szCs w:val="22"/>
              </w:rPr>
              <w:t xml:space="preserve">  </w:t>
            </w: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</w:t>
            </w: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_____ ___________</w:t>
            </w:r>
          </w:p>
        </w:tc>
        <w:tc>
          <w:tcPr>
            <w:tcW w:w="4926" w:type="dxa"/>
          </w:tcPr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Рекламораспространитель</w:t>
            </w: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</w:t>
            </w: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</w:p>
          <w:p w:rsidR="002D7CD7" w:rsidRPr="002D7CD7" w:rsidRDefault="002D7CD7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rFonts w:ascii="Liberation Serif" w:hAnsi="Liberation Serif" w:cs="Liberation Serif"/>
                <w:sz w:val="22"/>
                <w:szCs w:val="22"/>
              </w:rPr>
            </w:pPr>
            <w:r w:rsidRPr="002D7CD7">
              <w:rPr>
                <w:rStyle w:val="100"/>
                <w:rFonts w:ascii="Liberation Serif" w:hAnsi="Liberation Serif" w:cs="Liberation Serif"/>
                <w:sz w:val="22"/>
                <w:szCs w:val="22"/>
              </w:rPr>
              <w:t>__________________________ ___________</w:t>
            </w:r>
          </w:p>
        </w:tc>
      </w:tr>
    </w:tbl>
    <w:p w:rsidR="002D7CD7" w:rsidRDefault="002D7CD7" w:rsidP="002D7CD7">
      <w:pPr>
        <w:pStyle w:val="3"/>
        <w:tabs>
          <w:tab w:val="left" w:pos="708"/>
        </w:tabs>
        <w:jc w:val="both"/>
      </w:pPr>
    </w:p>
    <w:p w:rsidR="002D7CD7" w:rsidRDefault="002D7CD7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2D7CD7" w:rsidRDefault="002D7CD7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2D7CD7" w:rsidRDefault="002D7CD7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2D7CD7" w:rsidRDefault="002D7CD7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2D7CD7" w:rsidRDefault="002D7CD7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</w:p>
    <w:p w:rsidR="00AC72BB" w:rsidRPr="002D7CD7" w:rsidRDefault="00AC72BB" w:rsidP="00AC72BB">
      <w:pPr>
        <w:jc w:val="right"/>
        <w:rPr>
          <w:rFonts w:ascii="Liberation Serif" w:hAnsi="Liberation Serif" w:cs="Liberation Serif"/>
          <w:kern w:val="24"/>
          <w:sz w:val="22"/>
          <w:szCs w:val="22"/>
          <w:lang w:val="ru-RU"/>
        </w:rPr>
      </w:pPr>
      <w:r w:rsidRPr="002D7CD7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2 к договору на установку и </w:t>
      </w:r>
    </w:p>
    <w:p w:rsidR="00AC72BB" w:rsidRPr="002D7CD7" w:rsidRDefault="00AC72BB" w:rsidP="00AC72BB">
      <w:pPr>
        <w:jc w:val="right"/>
        <w:rPr>
          <w:rFonts w:ascii="Liberation Serif" w:hAnsi="Liberation Serif" w:cs="Liberation Serif"/>
          <w:sz w:val="22"/>
          <w:szCs w:val="22"/>
        </w:rPr>
      </w:pPr>
      <w:r w:rsidRPr="002D7CD7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2D7CD7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AC72BB" w:rsidRDefault="00AC72BB" w:rsidP="00AC72BB">
      <w:pPr>
        <w:spacing w:line="21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Расчет платы *</w:t>
      </w:r>
    </w:p>
    <w:p w:rsidR="00AC72BB" w:rsidRDefault="00AC72BB" w:rsidP="00AC72BB">
      <w:pPr>
        <w:spacing w:line="216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C72BB" w:rsidRDefault="00AC72BB" w:rsidP="00AC72BB">
      <w:pPr>
        <w:spacing w:line="216" w:lineRule="auto"/>
        <w:ind w:firstLine="709"/>
        <w:jc w:val="both"/>
        <w:rPr>
          <w:rFonts w:ascii="Liberation Serif" w:hAnsi="Liberation Serif" w:cs="Liberation Serif"/>
          <w:bCs/>
        </w:rPr>
      </w:pPr>
      <w:r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>
        <w:rPr>
          <w:rFonts w:ascii="Liberation Serif" w:hAnsi="Liberation Serif" w:cs="Liberation Serif"/>
        </w:rPr>
        <w:br/>
        <w:t>ГКУ СО «Фонд имущества Свердловской области» от «__»________20__ № ___</w:t>
      </w:r>
      <w:r>
        <w:rPr>
          <w:rFonts w:ascii="Liberation Serif" w:hAnsi="Liberation Serif" w:cs="Liberation Serif"/>
          <w:bCs/>
        </w:rPr>
        <w:t>.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>
        <w:rPr>
          <w:rFonts w:ascii="Liberation Serif" w:hAnsi="Liberation Serif" w:cs="Liberation Serif"/>
          <w:b/>
        </w:rPr>
        <w:t>________</w:t>
      </w:r>
      <w:r>
        <w:rPr>
          <w:rFonts w:ascii="Liberation Serif" w:hAnsi="Liberation Serif" w:cs="Liberation Serif"/>
        </w:rPr>
        <w:t>.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</w:t>
      </w:r>
      <w:r>
        <w:rPr>
          <w:rFonts w:ascii="Liberation Serif" w:eastAsiaTheme="minorHAnsi" w:hAnsi="Liberation Serif" w:cs="Liberation Serif"/>
          <w:lang w:eastAsia="en-US"/>
        </w:rPr>
        <w:t xml:space="preserve"> и составляет _______________________</w:t>
      </w:r>
      <w:r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AC72BB" w:rsidRDefault="00AC72BB" w:rsidP="00AC72BB">
      <w:pPr>
        <w:spacing w:line="216" w:lineRule="auto"/>
        <w:ind w:firstLine="709"/>
        <w:jc w:val="both"/>
        <w:rPr>
          <w:rFonts w:ascii="Liberation Serif" w:hAnsi="Liberation Serif" w:cs="Liberation Serif"/>
          <w:lang w:val="ru-RU"/>
        </w:rPr>
      </w:pPr>
      <w:r>
        <w:rPr>
          <w:rFonts w:ascii="Liberation Serif" w:hAnsi="Liberation Serif" w:cs="Liberation Serif"/>
        </w:rPr>
        <w:t>Задаток в размере</w:t>
      </w:r>
      <w:r>
        <w:rPr>
          <w:rFonts w:ascii="Liberation Serif" w:hAnsi="Liberation Serif" w:cs="Liberation Serif"/>
          <w:b/>
        </w:rPr>
        <w:t>__________</w:t>
      </w:r>
      <w:r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Liberation Serif" w:hAnsi="Liberation Serif" w:cs="Liberation Serif"/>
        </w:rPr>
        <w:t xml:space="preserve">Плата за первый </w:t>
      </w:r>
      <w:r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</w:t>
      </w:r>
      <w:r>
        <w:rPr>
          <w:rFonts w:ascii="Times New Roman" w:hAnsi="Times New Roman" w:cs="Times New Roman"/>
        </w:rPr>
        <w:t xml:space="preserve">Договора </w:t>
      </w:r>
      <w:r>
        <w:rPr>
          <w:rFonts w:ascii="Times New Roman" w:hAnsi="Times New Roman" w:cs="Times New Roman"/>
        </w:rPr>
        <w:br/>
        <w:t>в силу.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 xml:space="preserve">Последующие платежи по Договору вносятся равными долями ежегодно </w:t>
      </w:r>
      <w:r>
        <w:rPr>
          <w:rFonts w:ascii="Times New Roman" w:eastAsiaTheme="minorHAnsi" w:hAnsi="Times New Roman" w:cs="Times New Roman"/>
          <w:sz w:val="21"/>
          <w:szCs w:val="21"/>
          <w:shd w:val="clear" w:color="auto" w:fill="FFFFFF"/>
        </w:rPr>
        <w:br/>
      </w:r>
      <w:r>
        <w:rPr>
          <w:rStyle w:val="100"/>
          <w:rFonts w:eastAsiaTheme="minorHAnsi"/>
        </w:rPr>
        <w:t xml:space="preserve">до 15 числа первого месяца, а именно: 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  <w:r>
        <w:rPr>
          <w:rStyle w:val="100"/>
          <w:rFonts w:eastAsiaTheme="minorHAnsi"/>
        </w:rPr>
        <w:t>_________________________ рублей за период с ______________ по ________</w:t>
      </w:r>
    </w:p>
    <w:p w:rsidR="00AC72BB" w:rsidRDefault="00AC72BB" w:rsidP="00AC72BB">
      <w:pPr>
        <w:autoSpaceDE w:val="0"/>
        <w:autoSpaceDN w:val="0"/>
        <w:adjustRightInd w:val="0"/>
        <w:spacing w:line="216" w:lineRule="auto"/>
        <w:ind w:firstLine="709"/>
        <w:jc w:val="both"/>
        <w:rPr>
          <w:rStyle w:val="100"/>
          <w:rFonts w:eastAsiaTheme="minorHAnsi"/>
        </w:rPr>
      </w:pPr>
    </w:p>
    <w:p w:rsidR="00AC72BB" w:rsidRDefault="00AC72BB" w:rsidP="00AC72BB">
      <w:pPr>
        <w:spacing w:after="160" w:line="256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* - заполняется по результатам аукциона</w:t>
      </w:r>
    </w:p>
    <w:p w:rsidR="00AC72BB" w:rsidRDefault="00AC72BB" w:rsidP="00A771DB">
      <w:pPr>
        <w:spacing w:line="216" w:lineRule="auto"/>
        <w:ind w:right="180"/>
        <w:rPr>
          <w:rFonts w:ascii="Times New Roman" w:hAnsi="Times New Roman" w:cs="Times New Roman"/>
          <w:b/>
        </w:rPr>
      </w:pPr>
    </w:p>
    <w:p w:rsidR="00AC72BB" w:rsidRPr="00213ECB" w:rsidRDefault="00AC72BB" w:rsidP="00AC72BB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  <w:r w:rsidRPr="00213ECB">
        <w:rPr>
          <w:rFonts w:ascii="Times New Roman" w:hAnsi="Times New Roman" w:cs="Times New Roman"/>
          <w:b/>
        </w:rPr>
        <w:t>РЕКВИЗИТЫ ДЛЯ ПЕРЕЧИСЛЕНИЯ ДЕНЕЖНЫХ СРЕДСТВ</w:t>
      </w:r>
    </w:p>
    <w:p w:rsidR="00AC72BB" w:rsidRPr="00213ECB" w:rsidRDefault="00AC72BB" w:rsidP="00AC72BB">
      <w:pPr>
        <w:spacing w:line="216" w:lineRule="auto"/>
        <w:ind w:right="180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921" w:type="dxa"/>
        <w:tblInd w:w="-5" w:type="dxa"/>
        <w:tblLook w:val="04A0" w:firstRow="1" w:lastRow="0" w:firstColumn="1" w:lastColumn="0" w:noHBand="0" w:noVBand="1"/>
      </w:tblPr>
      <w:tblGrid>
        <w:gridCol w:w="4995"/>
        <w:gridCol w:w="4926"/>
      </w:tblGrid>
      <w:tr w:rsidR="00AC72BB" w:rsidRPr="00213ECB" w:rsidTr="00AC72BB">
        <w:tc>
          <w:tcPr>
            <w:tcW w:w="9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CB" w:rsidRPr="00213ECB" w:rsidRDefault="00213ECB" w:rsidP="00213ECB">
            <w:pPr>
              <w:pStyle w:val="af4"/>
              <w:spacing w:line="216" w:lineRule="auto"/>
              <w:rPr>
                <w:rFonts w:ascii="Times New Roman" w:hAnsi="Times New Roman"/>
                <w:lang w:val="ru-RU"/>
              </w:rPr>
            </w:pPr>
            <w:r w:rsidRPr="00213ECB">
              <w:rPr>
                <w:rFonts w:ascii="Times New Roman" w:hAnsi="Times New Roman"/>
              </w:rPr>
              <w:t>Банк получателя:</w:t>
            </w:r>
          </w:p>
          <w:p w:rsidR="00213ECB" w:rsidRPr="00213ECB" w:rsidRDefault="00213ECB" w:rsidP="00213ECB">
            <w:pPr>
              <w:pStyle w:val="af4"/>
              <w:spacing w:line="216" w:lineRule="auto"/>
              <w:rPr>
                <w:rFonts w:ascii="Times New Roman" w:hAnsi="Times New Roman"/>
              </w:rPr>
            </w:pPr>
            <w:r w:rsidRPr="00213ECB">
              <w:rPr>
                <w:rFonts w:ascii="Times New Roman" w:hAnsi="Times New Roman"/>
              </w:rPr>
              <w:t>УФК по Свердловской области (ГКУ СО «Управление автодорог»)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ИНН: 6658078110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КПП: 668501001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Банк: Уральское ГУ Банка России//УФК по Свердловской области</w:t>
            </w:r>
            <w:r w:rsidR="00A771DB">
              <w:rPr>
                <w:rFonts w:ascii="Times New Roman" w:eastAsia="Times New Roman" w:hAnsi="Times New Roman" w:cs="Times New Roman"/>
                <w:lang w:val="ru-RU"/>
              </w:rPr>
              <w:t xml:space="preserve">, </w:t>
            </w:r>
            <w:r w:rsidRPr="00213ECB">
              <w:rPr>
                <w:rFonts w:ascii="Times New Roman" w:eastAsia="Times New Roman" w:hAnsi="Times New Roman" w:cs="Times New Roman"/>
              </w:rPr>
              <w:t>г. Екатеринбург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БИК: 016577551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Единый казначейский счет: 40102810645370000054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Казначейский счет: 03100643000000016200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 xml:space="preserve">КБК: </w:t>
            </w:r>
            <w:r w:rsidRPr="00213ECB">
              <w:rPr>
                <w:rFonts w:ascii="Times New Roman" w:hAnsi="Times New Roman" w:cs="Times New Roman"/>
                <w:shd w:val="clear" w:color="auto" w:fill="FFFFFF"/>
              </w:rPr>
              <w:t>05611109080020001120</w:t>
            </w:r>
          </w:p>
          <w:p w:rsidR="00213ECB" w:rsidRPr="00213ECB" w:rsidRDefault="00213ECB" w:rsidP="00213ECB">
            <w:pPr>
              <w:spacing w:line="21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ОКТМО: 65701000</w:t>
            </w:r>
          </w:p>
          <w:p w:rsidR="00213ECB" w:rsidRPr="00213ECB" w:rsidRDefault="00213ECB" w:rsidP="00213ECB">
            <w:pPr>
              <w:tabs>
                <w:tab w:val="left" w:leader="underscore" w:pos="6148"/>
                <w:tab w:val="left" w:leader="underscore" w:pos="6636"/>
              </w:tabs>
              <w:spacing w:line="216" w:lineRule="auto"/>
              <w:rPr>
                <w:rFonts w:ascii="Times New Roman" w:eastAsia="Times New Roman" w:hAnsi="Times New Roman" w:cs="Times New Roman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Назначение платежа: Плата за размещение, установку и эксплуатацию рек</w:t>
            </w:r>
            <w:r w:rsidR="00A771DB">
              <w:rPr>
                <w:rFonts w:ascii="Times New Roman" w:eastAsia="Times New Roman" w:hAnsi="Times New Roman" w:cs="Times New Roman"/>
              </w:rPr>
              <w:t>ламных конструкций по контракту</w:t>
            </w:r>
            <w:r w:rsidRPr="00213ECB">
              <w:rPr>
                <w:rFonts w:ascii="Times New Roman" w:eastAsia="Times New Roman" w:hAnsi="Times New Roman" w:cs="Times New Roman"/>
              </w:rPr>
              <w:t xml:space="preserve"> № ____ от ______ НДС не облагается.</w:t>
            </w:r>
          </w:p>
          <w:p w:rsidR="00AC72BB" w:rsidRPr="00213ECB" w:rsidRDefault="00AC72BB">
            <w:pPr>
              <w:spacing w:line="216" w:lineRule="auto"/>
              <w:ind w:right="18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C72BB" w:rsidRPr="00213ECB" w:rsidTr="00AC72BB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AC72BB" w:rsidRPr="00213ECB" w:rsidRDefault="00AC72BB" w:rsidP="00213ECB">
            <w:pPr>
              <w:rPr>
                <w:rStyle w:val="100"/>
                <w:rFonts w:eastAsia="Arial Unicode MS"/>
                <w:sz w:val="24"/>
                <w:szCs w:val="24"/>
              </w:rPr>
            </w:pPr>
          </w:p>
          <w:p w:rsidR="00AC72BB" w:rsidRPr="00213ECB" w:rsidRDefault="00AC72BB" w:rsidP="00213ECB">
            <w:pPr>
              <w:rPr>
                <w:rFonts w:ascii="Times New Roman" w:eastAsia="Times New Roman" w:hAnsi="Times New Roman" w:cs="Times New Roman"/>
              </w:rPr>
            </w:pPr>
            <w:r w:rsidRPr="00213ECB">
              <w:rPr>
                <w:rStyle w:val="100"/>
                <w:rFonts w:eastAsia="Arial Unicode MS"/>
                <w:sz w:val="24"/>
                <w:szCs w:val="24"/>
              </w:rPr>
              <w:t>Управление</w:t>
            </w:r>
          </w:p>
          <w:p w:rsidR="00AC72BB" w:rsidRPr="00213ECB" w:rsidRDefault="00AC72BB" w:rsidP="00213ECB">
            <w:pPr>
              <w:rPr>
                <w:rFonts w:ascii="Times New Roman" w:eastAsia="Times New Roman" w:hAnsi="Times New Roman" w:cs="Times New Roman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>ГКУ СО «Управление автодорог»</w:t>
            </w:r>
          </w:p>
          <w:p w:rsidR="00AC72BB" w:rsidRPr="00213ECB" w:rsidRDefault="00AC72BB" w:rsidP="00213EC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72BB" w:rsidRPr="00213ECB" w:rsidRDefault="00AC72BB" w:rsidP="00213EC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213EC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C72BB" w:rsidRPr="00213ECB" w:rsidRDefault="00AC72B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  <w:r w:rsidRPr="00213ECB">
              <w:rPr>
                <w:rStyle w:val="100"/>
                <w:sz w:val="24"/>
                <w:szCs w:val="24"/>
              </w:rPr>
              <w:t>_____________________</w:t>
            </w:r>
          </w:p>
          <w:p w:rsidR="00AC72BB" w:rsidRPr="00213ECB" w:rsidRDefault="00AC72B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AC72BB" w:rsidRPr="00213ECB" w:rsidRDefault="00AC72B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  <w:r w:rsidRPr="00213ECB">
              <w:rPr>
                <w:rStyle w:val="100"/>
                <w:sz w:val="24"/>
                <w:szCs w:val="24"/>
              </w:rPr>
              <w:t>__________________________ ___________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AC72BB" w:rsidRPr="00213ECB" w:rsidRDefault="00AC72B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AC72BB" w:rsidRPr="00213ECB" w:rsidRDefault="00AC72B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  <w:r w:rsidRPr="00213ECB">
              <w:rPr>
                <w:rStyle w:val="100"/>
                <w:sz w:val="24"/>
                <w:szCs w:val="24"/>
              </w:rPr>
              <w:t>Рекламораспространитель</w:t>
            </w:r>
          </w:p>
          <w:p w:rsidR="00AC72BB" w:rsidRPr="00213ECB" w:rsidRDefault="00AC72B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213ECB" w:rsidRPr="00213ECB" w:rsidRDefault="00213EC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213ECB" w:rsidRPr="00213ECB" w:rsidRDefault="00213EC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213ECB" w:rsidRPr="00213ECB" w:rsidRDefault="00213EC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  <w:r w:rsidRPr="00213ECB">
              <w:rPr>
                <w:rStyle w:val="100"/>
                <w:sz w:val="24"/>
                <w:szCs w:val="24"/>
              </w:rPr>
              <w:t>_____________________________</w:t>
            </w:r>
          </w:p>
          <w:p w:rsidR="00213ECB" w:rsidRPr="00213ECB" w:rsidRDefault="00213EC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</w:p>
          <w:p w:rsidR="00213ECB" w:rsidRPr="00213ECB" w:rsidRDefault="00213ECB" w:rsidP="00213ECB">
            <w:pPr>
              <w:pStyle w:val="11"/>
              <w:shd w:val="clear" w:color="auto" w:fill="auto"/>
              <w:spacing w:line="240" w:lineRule="auto"/>
              <w:ind w:right="20"/>
              <w:jc w:val="both"/>
              <w:rPr>
                <w:rStyle w:val="100"/>
                <w:sz w:val="24"/>
                <w:szCs w:val="24"/>
              </w:rPr>
            </w:pPr>
            <w:r w:rsidRPr="00213ECB">
              <w:rPr>
                <w:rStyle w:val="100"/>
                <w:sz w:val="24"/>
                <w:szCs w:val="24"/>
              </w:rPr>
              <w:t>_____________________ _________________</w:t>
            </w:r>
          </w:p>
        </w:tc>
      </w:tr>
    </w:tbl>
    <w:p w:rsidR="00AC72BB" w:rsidRDefault="00AC72BB" w:rsidP="00AC72BB">
      <w:pPr>
        <w:spacing w:after="160" w:line="256" w:lineRule="auto"/>
        <w:rPr>
          <w:rFonts w:ascii="Liberation Serif" w:hAnsi="Liberation Serif" w:cs="Liberation Serif"/>
          <w:sz w:val="28"/>
          <w:szCs w:val="28"/>
        </w:rPr>
      </w:pPr>
    </w:p>
    <w:p w:rsidR="00AC72BB" w:rsidRDefault="00AC72BB" w:rsidP="00AC72BB">
      <w:pPr>
        <w:rPr>
          <w:lang w:val="ru-RU"/>
        </w:rPr>
      </w:pPr>
    </w:p>
    <w:p w:rsidR="002D7CD7" w:rsidRDefault="002D7CD7" w:rsidP="00AC72BB">
      <w:pPr>
        <w:rPr>
          <w:lang w:val="ru-RU"/>
        </w:rPr>
      </w:pPr>
    </w:p>
    <w:p w:rsidR="002D7CD7" w:rsidRDefault="002D7CD7" w:rsidP="002D7CD7">
      <w:pPr>
        <w:jc w:val="right"/>
        <w:rPr>
          <w:rFonts w:ascii="Liberation Serif" w:hAnsi="Liberation Serif" w:cs="Liberation Serif"/>
          <w:kern w:val="24"/>
          <w:lang w:val="ru-RU"/>
        </w:rPr>
      </w:pPr>
    </w:p>
    <w:p w:rsidR="002D7CD7" w:rsidRPr="002D7CD7" w:rsidRDefault="002D7CD7" w:rsidP="002D7CD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2D7CD7">
        <w:rPr>
          <w:rFonts w:ascii="Liberation Serif" w:hAnsi="Liberation Serif" w:cs="Liberation Serif"/>
          <w:kern w:val="24"/>
          <w:sz w:val="22"/>
          <w:szCs w:val="22"/>
        </w:rPr>
        <w:lastRenderedPageBreak/>
        <w:t xml:space="preserve">Приложение № 3 к договору на установку и </w:t>
      </w:r>
    </w:p>
    <w:p w:rsidR="002D7CD7" w:rsidRPr="002D7CD7" w:rsidRDefault="002D7CD7" w:rsidP="002D7CD7">
      <w:pPr>
        <w:jc w:val="right"/>
        <w:rPr>
          <w:rFonts w:ascii="Liberation Serif" w:hAnsi="Liberation Serif" w:cs="Liberation Serif"/>
          <w:kern w:val="24"/>
          <w:sz w:val="22"/>
          <w:szCs w:val="22"/>
        </w:rPr>
      </w:pPr>
      <w:r w:rsidRPr="002D7CD7">
        <w:rPr>
          <w:rFonts w:ascii="Liberation Serif" w:hAnsi="Liberation Serif" w:cs="Liberation Serif"/>
          <w:kern w:val="24"/>
          <w:sz w:val="22"/>
          <w:szCs w:val="22"/>
        </w:rPr>
        <w:t xml:space="preserve">эксплуатацию рекламной конструкции </w:t>
      </w:r>
      <w:r w:rsidRPr="002D7CD7">
        <w:rPr>
          <w:rFonts w:ascii="Liberation Serif" w:hAnsi="Liberation Serif" w:cs="Liberation Serif"/>
          <w:kern w:val="24"/>
          <w:sz w:val="22"/>
          <w:szCs w:val="22"/>
        </w:rPr>
        <w:br/>
        <w:t>от «___» __________20__года № ______</w:t>
      </w:r>
    </w:p>
    <w:p w:rsidR="002D7CD7" w:rsidRDefault="002D7CD7" w:rsidP="002D7CD7">
      <w:pPr>
        <w:jc w:val="right"/>
        <w:rPr>
          <w:rFonts w:ascii="Liberation Serif" w:hAnsi="Liberation Serif" w:cs="Liberation Serif"/>
          <w:sz w:val="28"/>
          <w:szCs w:val="28"/>
        </w:rPr>
      </w:pPr>
    </w:p>
    <w:p w:rsidR="002D7CD7" w:rsidRPr="002D7CD7" w:rsidRDefault="002D7CD7" w:rsidP="002D7CD7">
      <w:pPr>
        <w:jc w:val="center"/>
        <w:rPr>
          <w:rFonts w:ascii="Liberation Serif" w:hAnsi="Liberation Serif" w:cs="Times New Roman"/>
          <w:b/>
        </w:rPr>
      </w:pPr>
      <w:r w:rsidRPr="002D7CD7">
        <w:rPr>
          <w:rFonts w:ascii="Liberation Serif" w:hAnsi="Liberation Serif"/>
          <w:b/>
        </w:rPr>
        <w:t>Акт</w:t>
      </w:r>
    </w:p>
    <w:p w:rsidR="002D7CD7" w:rsidRPr="002D7CD7" w:rsidRDefault="002D7CD7" w:rsidP="002D7CD7">
      <w:pPr>
        <w:jc w:val="center"/>
        <w:rPr>
          <w:rFonts w:ascii="Liberation Serif" w:hAnsi="Liberation Serif"/>
          <w:b/>
        </w:rPr>
      </w:pPr>
      <w:r w:rsidRPr="002D7CD7">
        <w:rPr>
          <w:rFonts w:ascii="Liberation Serif" w:hAnsi="Liberation Serif"/>
          <w:b/>
        </w:rPr>
        <w:t>о выполнении технических требований при установке рекламной конструкции в полосе отвода дороги ___________________________________ на км_____+______ (___________) по договору №_______от_______.</w:t>
      </w:r>
    </w:p>
    <w:p w:rsidR="002D7CD7" w:rsidRPr="002D7CD7" w:rsidRDefault="002D7CD7" w:rsidP="002D7CD7">
      <w:pPr>
        <w:jc w:val="center"/>
        <w:rPr>
          <w:rFonts w:ascii="Liberation Serif" w:hAnsi="Liberation Serif"/>
          <w:b/>
        </w:rPr>
      </w:pPr>
    </w:p>
    <w:p w:rsidR="002D7CD7" w:rsidRPr="002D7CD7" w:rsidRDefault="002D7CD7" w:rsidP="002D7CD7">
      <w:pPr>
        <w:rPr>
          <w:rFonts w:ascii="Liberation Serif" w:hAnsi="Liberation Serif"/>
        </w:rPr>
      </w:pPr>
      <w:r w:rsidRPr="002D7CD7">
        <w:rPr>
          <w:rFonts w:ascii="Liberation Serif" w:hAnsi="Liberation Serif"/>
        </w:rPr>
        <w:t>г._______________</w:t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</w:r>
      <w:r w:rsidRPr="002D7CD7">
        <w:rPr>
          <w:rFonts w:ascii="Liberation Serif" w:hAnsi="Liberation Serif"/>
        </w:rPr>
        <w:tab/>
        <w:t xml:space="preserve">  «___»________20__г.</w:t>
      </w:r>
    </w:p>
    <w:p w:rsidR="002D7CD7" w:rsidRPr="002D7CD7" w:rsidRDefault="002D7CD7" w:rsidP="002D7CD7">
      <w:pPr>
        <w:rPr>
          <w:rFonts w:ascii="Liberation Serif" w:hAnsi="Liberation Serif"/>
        </w:rPr>
      </w:pPr>
    </w:p>
    <w:p w:rsidR="002D7CD7" w:rsidRPr="002D7CD7" w:rsidRDefault="002D7CD7" w:rsidP="002D7CD7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rFonts w:ascii="Liberation Serif" w:hAnsi="Liberation Serif"/>
          <w:bCs/>
        </w:rPr>
      </w:pPr>
    </w:p>
    <w:p w:rsidR="002D7CD7" w:rsidRDefault="002D7CD7" w:rsidP="002D7CD7">
      <w:pPr>
        <w:pBdr>
          <w:bottom w:val="single" w:sz="12" w:space="1" w:color="auto"/>
        </w:pBdr>
        <w:shd w:val="clear" w:color="auto" w:fill="FFFFFF"/>
        <w:tabs>
          <w:tab w:val="left" w:leader="underscore" w:pos="9293"/>
        </w:tabs>
        <w:rPr>
          <w:bCs/>
          <w:spacing w:val="-1"/>
        </w:rPr>
      </w:pPr>
      <w:r w:rsidRPr="002D7CD7">
        <w:rPr>
          <w:rFonts w:ascii="Liberation Serif" w:hAnsi="Liberation Serif"/>
          <w:bCs/>
          <w:spacing w:val="-1"/>
        </w:rPr>
        <w:t>Комиссия в составе:</w:t>
      </w:r>
      <w:r w:rsidRPr="002D7CD7">
        <w:rPr>
          <w:rFonts w:ascii="Liberation Serif" w:hAnsi="Liberation Serif"/>
        </w:rPr>
        <w:t xml:space="preserve"> _</w:t>
      </w:r>
      <w:r>
        <w:t>____________________________________________________________</w:t>
      </w:r>
    </w:p>
    <w:p w:rsidR="002D7CD7" w:rsidRDefault="002D7CD7" w:rsidP="002D7CD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sz w:val="16"/>
          <w:szCs w:val="16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6"/>
          <w:szCs w:val="16"/>
        </w:rPr>
        <w:t>(должность, организация, Ф.И.О.)</w:t>
      </w:r>
    </w:p>
    <w:p w:rsidR="002D7CD7" w:rsidRDefault="002D7CD7" w:rsidP="002D7CD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rPr>
          <w:sz w:val="12"/>
          <w:szCs w:val="12"/>
        </w:rPr>
      </w:pPr>
    </w:p>
    <w:p w:rsidR="002D7CD7" w:rsidRPr="002D7CD7" w:rsidRDefault="002D7CD7" w:rsidP="002D7CD7">
      <w:pPr>
        <w:pBdr>
          <w:bottom w:val="single" w:sz="12" w:space="1" w:color="auto"/>
        </w:pBdr>
        <w:shd w:val="clear" w:color="auto" w:fill="FFFFFF"/>
        <w:tabs>
          <w:tab w:val="left" w:leader="underscore" w:pos="0"/>
        </w:tabs>
        <w:jc w:val="both"/>
        <w:rPr>
          <w:rFonts w:ascii="Liberation Serif" w:hAnsi="Liberation Serif"/>
          <w:bCs/>
        </w:rPr>
      </w:pPr>
      <w:r w:rsidRPr="002D7CD7">
        <w:rPr>
          <w:rFonts w:ascii="Liberation Serif" w:hAnsi="Liberation Serif"/>
          <w:bCs/>
          <w:u w:val="single"/>
        </w:rPr>
        <w:t>(в состав комиссии должны быть включены представители Владельца конструкции, Владельца дороги и организации, эксплуатирующей данный участок автодороги, а также могут быть включены другие представители (от проектной организации, строительной организации и др.) по усмотрению Владельца конструкции)</w:t>
      </w:r>
      <w:r w:rsidRPr="002D7CD7">
        <w:rPr>
          <w:rFonts w:ascii="Liberation Serif" w:hAnsi="Liberation Serif"/>
          <w:bCs/>
        </w:rPr>
        <w:t>__________________________</w:t>
      </w:r>
    </w:p>
    <w:p w:rsidR="002D7CD7" w:rsidRPr="002D7CD7" w:rsidRDefault="002D7CD7" w:rsidP="002D7CD7">
      <w:pPr>
        <w:shd w:val="clear" w:color="auto" w:fill="FFFFFF"/>
        <w:spacing w:before="226"/>
        <w:ind w:right="19"/>
        <w:jc w:val="center"/>
        <w:rPr>
          <w:rFonts w:ascii="Liberation Serif" w:hAnsi="Liberation Serif"/>
        </w:rPr>
      </w:pPr>
      <w:r w:rsidRPr="002D7CD7">
        <w:rPr>
          <w:rFonts w:ascii="Liberation Serif" w:hAnsi="Liberation Serif"/>
          <w:spacing w:val="-15"/>
        </w:rPr>
        <w:t>УСТАНОВИЛА</w:t>
      </w:r>
      <w:r w:rsidRPr="002D7CD7">
        <w:rPr>
          <w:rFonts w:ascii="Liberation Serif" w:hAnsi="Liberation Serif" w:cs="Courier New"/>
          <w:spacing w:val="-15"/>
        </w:rPr>
        <w:t>:</w:t>
      </w:r>
    </w:p>
    <w:p w:rsidR="002D7CD7" w:rsidRDefault="002D7CD7" w:rsidP="002D7CD7">
      <w:pPr>
        <w:shd w:val="clear" w:color="auto" w:fill="FFFFFF"/>
        <w:tabs>
          <w:tab w:val="left" w:pos="360"/>
        </w:tabs>
        <w:spacing w:before="259"/>
      </w:pPr>
      <w:r w:rsidRPr="002D7CD7">
        <w:rPr>
          <w:rFonts w:ascii="Liberation Serif" w:hAnsi="Liberation Serif"/>
          <w:bCs/>
          <w:spacing w:val="-19"/>
        </w:rPr>
        <w:t>1.</w:t>
      </w:r>
      <w:r w:rsidRPr="002D7CD7">
        <w:rPr>
          <w:rFonts w:ascii="Liberation Serif" w:hAnsi="Liberation Serif"/>
          <w:bCs/>
        </w:rPr>
        <w:tab/>
        <w:t>Установка осуществлялась</w:t>
      </w:r>
      <w:r>
        <w:rPr>
          <w:bCs/>
        </w:rPr>
        <w:t xml:space="preserve"> </w:t>
      </w:r>
      <w:r>
        <w:t>________________________________________________________________________________________________________________________________________________________________</w:t>
      </w:r>
    </w:p>
    <w:p w:rsidR="002D7CD7" w:rsidRPr="002D7CD7" w:rsidRDefault="002D7CD7" w:rsidP="002D7CD7">
      <w:pPr>
        <w:shd w:val="clear" w:color="auto" w:fill="FFFFFF"/>
        <w:ind w:hanging="10"/>
        <w:jc w:val="center"/>
        <w:rPr>
          <w:rFonts w:ascii="Liberation Serif" w:hAnsi="Liberation Serif"/>
          <w:sz w:val="16"/>
          <w:szCs w:val="16"/>
        </w:rPr>
      </w:pPr>
      <w:r w:rsidRPr="002D7CD7">
        <w:rPr>
          <w:rFonts w:ascii="Liberation Serif" w:hAnsi="Liberation Serif"/>
          <w:sz w:val="16"/>
          <w:szCs w:val="16"/>
        </w:rPr>
        <w:t>(наименование организации и её реквизиты)</w:t>
      </w:r>
    </w:p>
    <w:p w:rsidR="002D7CD7" w:rsidRPr="002D7CD7" w:rsidRDefault="002D7CD7" w:rsidP="002D7CD7">
      <w:pPr>
        <w:shd w:val="clear" w:color="auto" w:fill="FFFFFF"/>
        <w:ind w:left="24"/>
        <w:jc w:val="center"/>
        <w:rPr>
          <w:rFonts w:ascii="Liberation Serif" w:hAnsi="Liberation Serif"/>
          <w:sz w:val="16"/>
          <w:szCs w:val="16"/>
        </w:rPr>
      </w:pPr>
      <w:r w:rsidRPr="002D7CD7">
        <w:rPr>
          <w:rFonts w:ascii="Liberation Serif" w:hAnsi="Liberation Serif"/>
          <w:sz w:val="16"/>
          <w:szCs w:val="16"/>
        </w:rPr>
        <w:t xml:space="preserve"> (вид строительства)</w:t>
      </w:r>
    </w:p>
    <w:p w:rsidR="002D7CD7" w:rsidRDefault="002D7CD7" w:rsidP="002D7CD7">
      <w:pPr>
        <w:shd w:val="clear" w:color="auto" w:fill="FFFFFF"/>
        <w:ind w:left="24"/>
        <w:jc w:val="center"/>
      </w:pPr>
    </w:p>
    <w:p w:rsidR="002D7CD7" w:rsidRPr="002D7CD7" w:rsidRDefault="002D7CD7" w:rsidP="002D7CD7">
      <w:pPr>
        <w:shd w:val="clear" w:color="auto" w:fill="FFFFFF"/>
        <w:tabs>
          <w:tab w:val="left" w:pos="374"/>
          <w:tab w:val="left" w:leader="underscore" w:pos="9144"/>
        </w:tabs>
        <w:ind w:left="14" w:firstLine="125"/>
        <w:jc w:val="both"/>
        <w:rPr>
          <w:rFonts w:ascii="Liberation Serif" w:hAnsi="Liberation Serif"/>
          <w:bCs/>
          <w:spacing w:val="1"/>
        </w:rPr>
      </w:pPr>
      <w:r w:rsidRPr="002D7CD7">
        <w:rPr>
          <w:rFonts w:ascii="Liberation Serif" w:hAnsi="Liberation Serif"/>
          <w:bCs/>
          <w:spacing w:val="-8"/>
        </w:rPr>
        <w:t>2.</w:t>
      </w:r>
      <w:r w:rsidRPr="002D7CD7">
        <w:rPr>
          <w:rFonts w:ascii="Liberation Serif" w:hAnsi="Liberation Serif"/>
          <w:bCs/>
        </w:rPr>
        <w:tab/>
      </w:r>
      <w:r w:rsidRPr="002D7CD7">
        <w:rPr>
          <w:rFonts w:ascii="Liberation Serif" w:hAnsi="Liberation Serif"/>
          <w:bCs/>
          <w:spacing w:val="1"/>
        </w:rPr>
        <w:t>Установка производилась в соответствии согласованной с Управлением автодорог проектной документацией №________ от ___________ разработанной на основании технических требований по договору на размещение рекламной конструкции №_____от________.</w:t>
      </w:r>
    </w:p>
    <w:p w:rsidR="002D7CD7" w:rsidRPr="002D7CD7" w:rsidRDefault="002D7CD7" w:rsidP="002D7CD7">
      <w:pPr>
        <w:shd w:val="clear" w:color="auto" w:fill="FFFFFF"/>
        <w:tabs>
          <w:tab w:val="left" w:pos="787"/>
        </w:tabs>
        <w:rPr>
          <w:rFonts w:ascii="Liberation Serif" w:hAnsi="Liberation Serif"/>
          <w:bCs/>
          <w:spacing w:val="-1"/>
        </w:rPr>
      </w:pPr>
    </w:p>
    <w:p w:rsidR="002D7CD7" w:rsidRPr="002D7CD7" w:rsidRDefault="002D7CD7" w:rsidP="002D7CD7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2D7CD7">
        <w:rPr>
          <w:rFonts w:ascii="Liberation Serif" w:hAnsi="Liberation Serif"/>
          <w:bCs/>
          <w:spacing w:val="-13"/>
        </w:rPr>
        <w:t xml:space="preserve">3. </w:t>
      </w:r>
      <w:r w:rsidRPr="002D7CD7">
        <w:rPr>
          <w:rFonts w:ascii="Liberation Serif" w:hAnsi="Liberation Serif"/>
          <w:bCs/>
        </w:rPr>
        <w:t>Установка рекламной конструкции осуществлена в сроки:</w:t>
      </w:r>
    </w:p>
    <w:p w:rsidR="002D7CD7" w:rsidRPr="002D7CD7" w:rsidRDefault="002D7CD7" w:rsidP="002D7CD7">
      <w:pPr>
        <w:shd w:val="clear" w:color="auto" w:fill="FFFFFF"/>
        <w:tabs>
          <w:tab w:val="left" w:pos="3677"/>
        </w:tabs>
        <w:ind w:left="1450"/>
        <w:rPr>
          <w:rFonts w:ascii="Liberation Serif" w:hAnsi="Liberation Serif"/>
        </w:rPr>
      </w:pPr>
      <w:r w:rsidRPr="002D7CD7">
        <w:rPr>
          <w:rFonts w:ascii="Liberation Serif" w:hAnsi="Liberation Serif"/>
          <w:bCs/>
          <w:spacing w:val="-2"/>
        </w:rPr>
        <w:t>Начало работ</w:t>
      </w:r>
      <w:r w:rsidRPr="002D7CD7">
        <w:rPr>
          <w:rFonts w:ascii="Liberation Serif" w:hAnsi="Liberation Serif"/>
          <w:bCs/>
        </w:rPr>
        <w:t xml:space="preserve">               ______________________________________________</w:t>
      </w:r>
    </w:p>
    <w:p w:rsidR="002D7CD7" w:rsidRDefault="002D7CD7" w:rsidP="002D7CD7">
      <w:pPr>
        <w:shd w:val="clear" w:color="auto" w:fill="FFFFFF"/>
        <w:ind w:left="1454"/>
      </w:pPr>
      <w:r w:rsidRPr="002D7CD7">
        <w:rPr>
          <w:rFonts w:ascii="Liberation Serif" w:hAnsi="Liberation Serif"/>
          <w:bCs/>
        </w:rPr>
        <w:t>Окончание работ</w:t>
      </w:r>
      <w:r>
        <w:rPr>
          <w:bCs/>
        </w:rPr>
        <w:t xml:space="preserve">        ______________________________________________</w:t>
      </w:r>
    </w:p>
    <w:p w:rsidR="002D7CD7" w:rsidRDefault="002D7CD7" w:rsidP="002D7CD7">
      <w:pPr>
        <w:shd w:val="clear" w:color="auto" w:fill="FFFFFF"/>
        <w:rPr>
          <w:sz w:val="16"/>
          <w:szCs w:val="16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sz w:val="16"/>
          <w:szCs w:val="16"/>
        </w:rPr>
        <w:t xml:space="preserve">       (в полном объеме)</w:t>
      </w:r>
    </w:p>
    <w:p w:rsidR="002D7CD7" w:rsidRPr="002D7CD7" w:rsidRDefault="002D7CD7" w:rsidP="002D7CD7">
      <w:pPr>
        <w:shd w:val="clear" w:color="auto" w:fill="FFFFFF"/>
        <w:tabs>
          <w:tab w:val="left" w:pos="787"/>
        </w:tabs>
        <w:rPr>
          <w:rFonts w:ascii="Liberation Serif" w:hAnsi="Liberation Serif"/>
        </w:rPr>
      </w:pPr>
      <w:r w:rsidRPr="002D7CD7">
        <w:rPr>
          <w:rFonts w:ascii="Liberation Serif" w:hAnsi="Liberation Serif"/>
          <w:bCs/>
          <w:spacing w:val="-13"/>
        </w:rPr>
        <w:t>4. Установка рекламной конструкции относительно</w:t>
      </w:r>
      <w:r w:rsidRPr="002D7CD7">
        <w:rPr>
          <w:rFonts w:ascii="Liberation Serif" w:hAnsi="Liberation Serif"/>
          <w:bCs/>
          <w:spacing w:val="1"/>
        </w:rPr>
        <w:t xml:space="preserve"> автодороги </w:t>
      </w:r>
      <w:r w:rsidRPr="002D7CD7">
        <w:rPr>
          <w:rFonts w:ascii="Liberation Serif" w:hAnsi="Liberation Serif"/>
          <w:bCs/>
        </w:rPr>
        <w:t>выполнена в соответствии с проектом и соответствует техническим требованиям.</w:t>
      </w:r>
    </w:p>
    <w:p w:rsidR="002D7CD7" w:rsidRPr="002D7CD7" w:rsidRDefault="002D7CD7" w:rsidP="002D7CD7">
      <w:pPr>
        <w:shd w:val="clear" w:color="auto" w:fill="FFFFFF"/>
        <w:spacing w:before="5"/>
        <w:ind w:right="106"/>
        <w:jc w:val="center"/>
        <w:rPr>
          <w:rFonts w:ascii="Liberation Serif" w:hAnsi="Liberation Serif"/>
          <w:bCs/>
          <w:spacing w:val="-1"/>
        </w:rPr>
      </w:pPr>
    </w:p>
    <w:p w:rsidR="002D7CD7" w:rsidRPr="002D7CD7" w:rsidRDefault="002D7CD7" w:rsidP="002D7CD7">
      <w:pPr>
        <w:shd w:val="clear" w:color="auto" w:fill="FFFFFF"/>
        <w:spacing w:before="5"/>
        <w:ind w:right="106"/>
        <w:jc w:val="center"/>
        <w:rPr>
          <w:rFonts w:ascii="Liberation Serif" w:hAnsi="Liberation Serif"/>
        </w:rPr>
      </w:pPr>
      <w:r w:rsidRPr="002D7CD7">
        <w:rPr>
          <w:rFonts w:ascii="Liberation Serif" w:hAnsi="Liberation Serif"/>
          <w:bCs/>
          <w:spacing w:val="-1"/>
        </w:rPr>
        <w:t>Решение комиссии:</w:t>
      </w:r>
    </w:p>
    <w:p w:rsidR="002D7CD7" w:rsidRPr="002D7CD7" w:rsidRDefault="002D7CD7" w:rsidP="002D7CD7">
      <w:pPr>
        <w:shd w:val="clear" w:color="auto" w:fill="FFFFFF"/>
        <w:rPr>
          <w:rFonts w:ascii="Liberation Serif" w:hAnsi="Liberation Serif"/>
          <w:bCs/>
          <w:spacing w:val="1"/>
        </w:rPr>
      </w:pPr>
    </w:p>
    <w:p w:rsidR="002D7CD7" w:rsidRPr="002D7CD7" w:rsidRDefault="002D7CD7" w:rsidP="002D7CD7">
      <w:pPr>
        <w:shd w:val="clear" w:color="auto" w:fill="FFFFFF"/>
        <w:jc w:val="both"/>
        <w:rPr>
          <w:rFonts w:ascii="Liberation Serif" w:hAnsi="Liberation Serif"/>
        </w:rPr>
      </w:pPr>
      <w:r w:rsidRPr="002D7CD7">
        <w:rPr>
          <w:rFonts w:ascii="Liberation Serif" w:hAnsi="Liberation Serif"/>
          <w:bCs/>
          <w:spacing w:val="1"/>
        </w:rPr>
        <w:t>Предъявленная рекламная конструкция, расположенная относительно автодороги __________________________________________________на км _____+_______ (_________) соответствует техническим требованиям и может быть принята в эксплуатацию</w:t>
      </w:r>
      <w:r w:rsidRPr="002D7CD7">
        <w:rPr>
          <w:rFonts w:ascii="Liberation Serif" w:hAnsi="Liberation Serif"/>
          <w:bCs/>
        </w:rPr>
        <w:t>.</w:t>
      </w:r>
    </w:p>
    <w:p w:rsidR="002D7CD7" w:rsidRPr="002D7CD7" w:rsidRDefault="002D7CD7" w:rsidP="002D7CD7">
      <w:pPr>
        <w:shd w:val="clear" w:color="auto" w:fill="FFFFFF"/>
        <w:ind w:left="869"/>
        <w:rPr>
          <w:rFonts w:ascii="Liberation Serif" w:hAnsi="Liberation Serif"/>
        </w:rPr>
      </w:pPr>
      <w:r w:rsidRPr="002D7CD7">
        <w:rPr>
          <w:rFonts w:ascii="Liberation Serif" w:hAnsi="Liberation Serif"/>
          <w:bCs/>
        </w:rPr>
        <w:t>Приложение к акту:</w:t>
      </w:r>
    </w:p>
    <w:p w:rsidR="002D7CD7" w:rsidRDefault="002D7CD7" w:rsidP="002D7CD7">
      <w:pPr>
        <w:shd w:val="clear" w:color="auto" w:fill="FFFFFF"/>
        <w:ind w:left="360"/>
        <w:jc w:val="both"/>
      </w:pPr>
      <w:r>
        <w:t>1.</w:t>
      </w:r>
    </w:p>
    <w:p w:rsidR="002D7CD7" w:rsidRDefault="002D7CD7" w:rsidP="002D7CD7">
      <w:pPr>
        <w:shd w:val="clear" w:color="auto" w:fill="FFFFFF"/>
        <w:ind w:left="360"/>
        <w:jc w:val="both"/>
      </w:pPr>
      <w:r>
        <w:t>2.</w:t>
      </w:r>
    </w:p>
    <w:p w:rsidR="002D7CD7" w:rsidRDefault="002D7CD7" w:rsidP="002D7CD7">
      <w:pPr>
        <w:shd w:val="clear" w:color="auto" w:fill="FFFFFF"/>
      </w:pPr>
      <w:r w:rsidRPr="002D7CD7">
        <w:rPr>
          <w:rFonts w:ascii="Liberation Serif" w:hAnsi="Liberation Serif"/>
        </w:rPr>
        <w:t>Члены комиссии</w:t>
      </w:r>
      <w:r>
        <w:t>: ________________________________________________________________</w:t>
      </w:r>
    </w:p>
    <w:p w:rsidR="002D7CD7" w:rsidRPr="002D7CD7" w:rsidRDefault="002D7CD7" w:rsidP="002D7CD7">
      <w:pPr>
        <w:shd w:val="clear" w:color="auto" w:fill="FFFFFF"/>
        <w:ind w:left="1440" w:firstLine="720"/>
        <w:rPr>
          <w:rFonts w:ascii="Liberation Serif" w:hAnsi="Liberation Serif"/>
          <w:sz w:val="16"/>
          <w:szCs w:val="16"/>
        </w:rPr>
      </w:pPr>
      <w:bookmarkStart w:id="4" w:name="_GoBack"/>
      <w:r w:rsidRPr="002D7CD7">
        <w:rPr>
          <w:rFonts w:ascii="Liberation Serif" w:hAnsi="Liberation Serif"/>
          <w:sz w:val="16"/>
          <w:szCs w:val="16"/>
        </w:rPr>
        <w:t>(Должность)</w:t>
      </w: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  <w:t xml:space="preserve"> (подпись ) </w:t>
      </w: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  <w:t>(расшифровка подписи)</w:t>
      </w:r>
    </w:p>
    <w:p w:rsidR="002D7CD7" w:rsidRPr="002D7CD7" w:rsidRDefault="002D7CD7" w:rsidP="002D7CD7">
      <w:pPr>
        <w:shd w:val="clear" w:color="auto" w:fill="FFFFFF"/>
        <w:rPr>
          <w:rFonts w:ascii="Liberation Serif" w:hAnsi="Liberation Serif"/>
          <w:sz w:val="16"/>
          <w:szCs w:val="16"/>
        </w:rPr>
      </w:pP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</w:r>
      <w:r w:rsidRPr="002D7CD7">
        <w:rPr>
          <w:rFonts w:ascii="Liberation Serif" w:hAnsi="Liberation Serif"/>
          <w:sz w:val="16"/>
          <w:szCs w:val="16"/>
        </w:rPr>
        <w:tab/>
      </w:r>
    </w:p>
    <w:bookmarkEnd w:id="4"/>
    <w:p w:rsidR="002D7CD7" w:rsidRPr="002D7CD7" w:rsidRDefault="002D7CD7" w:rsidP="00AC72BB">
      <w:pPr>
        <w:rPr>
          <w:lang w:val="ru-RU"/>
        </w:rPr>
      </w:pPr>
    </w:p>
    <w:sectPr w:rsidR="002D7CD7" w:rsidRPr="002D7CD7" w:rsidSect="00A771DB">
      <w:headerReference w:type="default" r:id="rId9"/>
      <w:pgSz w:w="11906" w:h="16838"/>
      <w:pgMar w:top="567" w:right="567" w:bottom="567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014" w:rsidRDefault="00ED2014" w:rsidP="00D20943">
      <w:r>
        <w:separator/>
      </w:r>
    </w:p>
  </w:endnote>
  <w:endnote w:type="continuationSeparator" w:id="0">
    <w:p w:rsidR="00ED2014" w:rsidRDefault="00ED2014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014" w:rsidRDefault="00ED2014" w:rsidP="00D20943">
      <w:r>
        <w:separator/>
      </w:r>
    </w:p>
  </w:footnote>
  <w:footnote w:type="continuationSeparator" w:id="0">
    <w:p w:rsidR="00ED2014" w:rsidRDefault="00ED2014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2D7CD7" w:rsidRPr="002D7CD7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1C3B376C"/>
    <w:multiLevelType w:val="hybridMultilevel"/>
    <w:tmpl w:val="1BF28C28"/>
    <w:lvl w:ilvl="0" w:tplc="34261DF2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62CFC"/>
    <w:multiLevelType w:val="hybridMultilevel"/>
    <w:tmpl w:val="D8E8E172"/>
    <w:lvl w:ilvl="0" w:tplc="1720A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C676DF0"/>
    <w:multiLevelType w:val="hybridMultilevel"/>
    <w:tmpl w:val="78D8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863BBF"/>
    <w:multiLevelType w:val="hybridMultilevel"/>
    <w:tmpl w:val="84BEFE92"/>
    <w:lvl w:ilvl="0" w:tplc="9EAA5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11"/>
  </w:num>
  <w:num w:numId="5">
    <w:abstractNumId w:val="16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2"/>
  </w:num>
  <w:num w:numId="15">
    <w:abstractNumId w:val="8"/>
  </w:num>
  <w:num w:numId="16">
    <w:abstractNumId w:val="7"/>
  </w:num>
  <w:num w:numId="17">
    <w:abstractNumId w:val="17"/>
  </w:num>
  <w:num w:numId="18">
    <w:abstractNumId w:val="6"/>
  </w:num>
  <w:num w:numId="19">
    <w:abstractNumId w:val="19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90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3418"/>
    <w:rsid w:val="0009454E"/>
    <w:rsid w:val="000A2B98"/>
    <w:rsid w:val="000B0789"/>
    <w:rsid w:val="000C1262"/>
    <w:rsid w:val="000C40A8"/>
    <w:rsid w:val="000C4E67"/>
    <w:rsid w:val="000D71CF"/>
    <w:rsid w:val="001117A1"/>
    <w:rsid w:val="00116CFF"/>
    <w:rsid w:val="001237FA"/>
    <w:rsid w:val="00130C5C"/>
    <w:rsid w:val="001604A9"/>
    <w:rsid w:val="0016066D"/>
    <w:rsid w:val="001766B2"/>
    <w:rsid w:val="001845EE"/>
    <w:rsid w:val="0019065E"/>
    <w:rsid w:val="001918B0"/>
    <w:rsid w:val="00192911"/>
    <w:rsid w:val="00195556"/>
    <w:rsid w:val="001B2F5C"/>
    <w:rsid w:val="001B763F"/>
    <w:rsid w:val="001B772D"/>
    <w:rsid w:val="001C5266"/>
    <w:rsid w:val="001C5F5C"/>
    <w:rsid w:val="001E2AAE"/>
    <w:rsid w:val="001E5CD0"/>
    <w:rsid w:val="001E7467"/>
    <w:rsid w:val="001E7C85"/>
    <w:rsid w:val="001F1CED"/>
    <w:rsid w:val="001F428A"/>
    <w:rsid w:val="00213A6B"/>
    <w:rsid w:val="00213ECB"/>
    <w:rsid w:val="00215D70"/>
    <w:rsid w:val="00222669"/>
    <w:rsid w:val="002331AE"/>
    <w:rsid w:val="00237631"/>
    <w:rsid w:val="00253B2C"/>
    <w:rsid w:val="002758F0"/>
    <w:rsid w:val="00285E78"/>
    <w:rsid w:val="00285FC6"/>
    <w:rsid w:val="00287735"/>
    <w:rsid w:val="00290F01"/>
    <w:rsid w:val="002C3B48"/>
    <w:rsid w:val="002C7066"/>
    <w:rsid w:val="002D76E2"/>
    <w:rsid w:val="002D7CD7"/>
    <w:rsid w:val="002E3D2F"/>
    <w:rsid w:val="002F1392"/>
    <w:rsid w:val="002F3FD3"/>
    <w:rsid w:val="002F53FC"/>
    <w:rsid w:val="00313E96"/>
    <w:rsid w:val="00321171"/>
    <w:rsid w:val="00325B82"/>
    <w:rsid w:val="00333E0B"/>
    <w:rsid w:val="003351D6"/>
    <w:rsid w:val="00342D1C"/>
    <w:rsid w:val="003432FF"/>
    <w:rsid w:val="00350490"/>
    <w:rsid w:val="0035361E"/>
    <w:rsid w:val="00355DD4"/>
    <w:rsid w:val="00360599"/>
    <w:rsid w:val="00371C9E"/>
    <w:rsid w:val="003734F8"/>
    <w:rsid w:val="00384000"/>
    <w:rsid w:val="00384DA4"/>
    <w:rsid w:val="00395DE3"/>
    <w:rsid w:val="003B06DC"/>
    <w:rsid w:val="003B1622"/>
    <w:rsid w:val="003B6D41"/>
    <w:rsid w:val="003C1C2C"/>
    <w:rsid w:val="003C204D"/>
    <w:rsid w:val="003C7532"/>
    <w:rsid w:val="003D39A3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0E75"/>
    <w:rsid w:val="00432E72"/>
    <w:rsid w:val="00437557"/>
    <w:rsid w:val="00444A48"/>
    <w:rsid w:val="00445481"/>
    <w:rsid w:val="00452329"/>
    <w:rsid w:val="00452677"/>
    <w:rsid w:val="004550C1"/>
    <w:rsid w:val="00460799"/>
    <w:rsid w:val="0046139A"/>
    <w:rsid w:val="00466169"/>
    <w:rsid w:val="00466DBB"/>
    <w:rsid w:val="00466E39"/>
    <w:rsid w:val="00473976"/>
    <w:rsid w:val="004739A3"/>
    <w:rsid w:val="00483ED1"/>
    <w:rsid w:val="0049148C"/>
    <w:rsid w:val="004975E3"/>
    <w:rsid w:val="004B032C"/>
    <w:rsid w:val="004B0E7A"/>
    <w:rsid w:val="004B2E31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42C9C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578F"/>
    <w:rsid w:val="005C6B86"/>
    <w:rsid w:val="005D118C"/>
    <w:rsid w:val="005D4CCF"/>
    <w:rsid w:val="005D6BBF"/>
    <w:rsid w:val="005E3CF6"/>
    <w:rsid w:val="005F0676"/>
    <w:rsid w:val="005F3656"/>
    <w:rsid w:val="00606DE9"/>
    <w:rsid w:val="00620278"/>
    <w:rsid w:val="00623B3B"/>
    <w:rsid w:val="00643FA9"/>
    <w:rsid w:val="0064471E"/>
    <w:rsid w:val="0064546E"/>
    <w:rsid w:val="0064616A"/>
    <w:rsid w:val="00651480"/>
    <w:rsid w:val="00662305"/>
    <w:rsid w:val="00664E4E"/>
    <w:rsid w:val="00667166"/>
    <w:rsid w:val="00674426"/>
    <w:rsid w:val="006875B5"/>
    <w:rsid w:val="006912B6"/>
    <w:rsid w:val="00696A75"/>
    <w:rsid w:val="00697272"/>
    <w:rsid w:val="006A5217"/>
    <w:rsid w:val="006B0FC7"/>
    <w:rsid w:val="006B5DAA"/>
    <w:rsid w:val="006D4943"/>
    <w:rsid w:val="006E6C7E"/>
    <w:rsid w:val="006F273D"/>
    <w:rsid w:val="006F6302"/>
    <w:rsid w:val="006F73A2"/>
    <w:rsid w:val="00703B29"/>
    <w:rsid w:val="007062E7"/>
    <w:rsid w:val="00714500"/>
    <w:rsid w:val="007239C9"/>
    <w:rsid w:val="0073433B"/>
    <w:rsid w:val="00737141"/>
    <w:rsid w:val="00746874"/>
    <w:rsid w:val="00747937"/>
    <w:rsid w:val="007774B9"/>
    <w:rsid w:val="0078161E"/>
    <w:rsid w:val="00787B74"/>
    <w:rsid w:val="00793DF0"/>
    <w:rsid w:val="00795DF7"/>
    <w:rsid w:val="007A2EC5"/>
    <w:rsid w:val="007A76F8"/>
    <w:rsid w:val="007B04EB"/>
    <w:rsid w:val="007B2C06"/>
    <w:rsid w:val="007C516F"/>
    <w:rsid w:val="007C7810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63583"/>
    <w:rsid w:val="00887442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1810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B3851"/>
    <w:rsid w:val="009C607A"/>
    <w:rsid w:val="009D1C91"/>
    <w:rsid w:val="009F1294"/>
    <w:rsid w:val="009F3FC1"/>
    <w:rsid w:val="009F5314"/>
    <w:rsid w:val="009F7E13"/>
    <w:rsid w:val="00A06414"/>
    <w:rsid w:val="00A06920"/>
    <w:rsid w:val="00A1258E"/>
    <w:rsid w:val="00A13117"/>
    <w:rsid w:val="00A13454"/>
    <w:rsid w:val="00A157A5"/>
    <w:rsid w:val="00A17E03"/>
    <w:rsid w:val="00A271B6"/>
    <w:rsid w:val="00A32AB4"/>
    <w:rsid w:val="00A64E38"/>
    <w:rsid w:val="00A6759B"/>
    <w:rsid w:val="00A72C65"/>
    <w:rsid w:val="00A7548F"/>
    <w:rsid w:val="00A771DB"/>
    <w:rsid w:val="00A92C20"/>
    <w:rsid w:val="00A94741"/>
    <w:rsid w:val="00AA3EE1"/>
    <w:rsid w:val="00AB0974"/>
    <w:rsid w:val="00AB46D3"/>
    <w:rsid w:val="00AC3C66"/>
    <w:rsid w:val="00AC6CD7"/>
    <w:rsid w:val="00AC72BB"/>
    <w:rsid w:val="00AD3599"/>
    <w:rsid w:val="00AD5FFA"/>
    <w:rsid w:val="00B03FAD"/>
    <w:rsid w:val="00B11F0C"/>
    <w:rsid w:val="00B23DA9"/>
    <w:rsid w:val="00B27798"/>
    <w:rsid w:val="00B40B07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029B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35F90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C7E8A"/>
    <w:rsid w:val="00CD146A"/>
    <w:rsid w:val="00CD3548"/>
    <w:rsid w:val="00CD4B29"/>
    <w:rsid w:val="00CF619E"/>
    <w:rsid w:val="00CF676C"/>
    <w:rsid w:val="00D0629B"/>
    <w:rsid w:val="00D07A66"/>
    <w:rsid w:val="00D11CEF"/>
    <w:rsid w:val="00D126CA"/>
    <w:rsid w:val="00D16397"/>
    <w:rsid w:val="00D20943"/>
    <w:rsid w:val="00D25703"/>
    <w:rsid w:val="00D445A2"/>
    <w:rsid w:val="00D44B00"/>
    <w:rsid w:val="00D52AFC"/>
    <w:rsid w:val="00D56235"/>
    <w:rsid w:val="00D57E3C"/>
    <w:rsid w:val="00D6040B"/>
    <w:rsid w:val="00D61D99"/>
    <w:rsid w:val="00D77061"/>
    <w:rsid w:val="00D87885"/>
    <w:rsid w:val="00D90965"/>
    <w:rsid w:val="00D93601"/>
    <w:rsid w:val="00D93DCB"/>
    <w:rsid w:val="00D97F25"/>
    <w:rsid w:val="00DA0E79"/>
    <w:rsid w:val="00DB1819"/>
    <w:rsid w:val="00DB2E7B"/>
    <w:rsid w:val="00DB4AC2"/>
    <w:rsid w:val="00DD7130"/>
    <w:rsid w:val="00DE0A6A"/>
    <w:rsid w:val="00E05D57"/>
    <w:rsid w:val="00E10652"/>
    <w:rsid w:val="00E113DB"/>
    <w:rsid w:val="00E1237B"/>
    <w:rsid w:val="00E140DF"/>
    <w:rsid w:val="00E145BF"/>
    <w:rsid w:val="00E22109"/>
    <w:rsid w:val="00E23489"/>
    <w:rsid w:val="00E443B8"/>
    <w:rsid w:val="00E50935"/>
    <w:rsid w:val="00E50DED"/>
    <w:rsid w:val="00E5256D"/>
    <w:rsid w:val="00E545B8"/>
    <w:rsid w:val="00E54FBA"/>
    <w:rsid w:val="00E55528"/>
    <w:rsid w:val="00E61505"/>
    <w:rsid w:val="00E674D9"/>
    <w:rsid w:val="00E714BF"/>
    <w:rsid w:val="00E837D8"/>
    <w:rsid w:val="00EA01C1"/>
    <w:rsid w:val="00EB0C02"/>
    <w:rsid w:val="00EB1CE9"/>
    <w:rsid w:val="00EC6DFF"/>
    <w:rsid w:val="00ED2014"/>
    <w:rsid w:val="00EE59AB"/>
    <w:rsid w:val="00EF372A"/>
    <w:rsid w:val="00F02649"/>
    <w:rsid w:val="00F07BA5"/>
    <w:rsid w:val="00F16875"/>
    <w:rsid w:val="00F21CA7"/>
    <w:rsid w:val="00F232D0"/>
    <w:rsid w:val="00F40F2C"/>
    <w:rsid w:val="00F504FA"/>
    <w:rsid w:val="00F56E2C"/>
    <w:rsid w:val="00F74844"/>
    <w:rsid w:val="00F76BDC"/>
    <w:rsid w:val="00F77693"/>
    <w:rsid w:val="00F921CF"/>
    <w:rsid w:val="00F95E05"/>
    <w:rsid w:val="00F976DB"/>
    <w:rsid w:val="00FB535A"/>
    <w:rsid w:val="00FD0101"/>
    <w:rsid w:val="00FD035B"/>
    <w:rsid w:val="00FD1547"/>
    <w:rsid w:val="00FD2E78"/>
    <w:rsid w:val="00FF0698"/>
    <w:rsid w:val="00FF114C"/>
    <w:rsid w:val="00FF4427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D7C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7CD7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rsid w:val="00DE0A6A"/>
    <w:pPr>
      <w:spacing w:line="480" w:lineRule="auto"/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22">
    <w:name w:val="Основной текст с отступом 2 Знак"/>
    <w:basedOn w:val="a0"/>
    <w:link w:val="21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6"/>
    <w:rsid w:val="00DE0A6A"/>
    <w:pPr>
      <w:tabs>
        <w:tab w:val="left" w:pos="5245"/>
      </w:tabs>
    </w:pPr>
    <w:rPr>
      <w:rFonts w:ascii="Times New Roman" w:eastAsia="Times New Roman" w:hAnsi="Times New Roman" w:cs="Times New Roman"/>
      <w:color w:val="auto"/>
      <w:sz w:val="28"/>
      <w:szCs w:val="20"/>
      <w:lang w:val="ru-RU"/>
    </w:rPr>
  </w:style>
  <w:style w:type="character" w:customStyle="1" w:styleId="af6">
    <w:name w:val="Основной текст Знак"/>
    <w:basedOn w:val="a0"/>
    <w:link w:val="af5"/>
    <w:rsid w:val="00DE0A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Document Map"/>
    <w:basedOn w:val="a"/>
    <w:link w:val="af8"/>
    <w:semiHidden/>
    <w:rsid w:val="00DE0A6A"/>
    <w:pP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lang w:val="ru-RU"/>
    </w:rPr>
  </w:style>
  <w:style w:type="character" w:customStyle="1" w:styleId="af8">
    <w:name w:val="Схема документа Знак"/>
    <w:basedOn w:val="a0"/>
    <w:link w:val="af7"/>
    <w:semiHidden/>
    <w:rsid w:val="00DE0A6A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D7C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D7CD7"/>
    <w:rPr>
      <w:rFonts w:ascii="Arial Unicode MS" w:eastAsia="Arial Unicode MS" w:hAnsi="Arial Unicode MS" w:cs="Arial Unicode MS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B493-2EEE-4CD3-B843-265A95BE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сен Алексей Викторович</dc:creator>
  <cp:lastModifiedBy>Ткач Олеся Юрьевна</cp:lastModifiedBy>
  <cp:revision>2</cp:revision>
  <cp:lastPrinted>2024-02-21T10:05:00Z</cp:lastPrinted>
  <dcterms:created xsi:type="dcterms:W3CDTF">2024-05-23T09:07:00Z</dcterms:created>
  <dcterms:modified xsi:type="dcterms:W3CDTF">2024-05-23T09:07:00Z</dcterms:modified>
</cp:coreProperties>
</file>